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2EBA" w14:textId="77777777" w:rsidR="00012DDA" w:rsidRPr="008253C9" w:rsidRDefault="00012DDA" w:rsidP="00012DDA">
      <w:pPr>
        <w:jc w:val="right"/>
        <w:rPr>
          <w:rFonts w:asciiTheme="minorHAnsi" w:hAnsiTheme="minorHAnsi" w:cstheme="minorHAnsi"/>
        </w:rPr>
      </w:pPr>
    </w:p>
    <w:p w14:paraId="3D7F59D5" w14:textId="77777777" w:rsidR="00012DDA" w:rsidRPr="008253C9" w:rsidRDefault="00012DDA" w:rsidP="00012DDA">
      <w:pPr>
        <w:jc w:val="center"/>
        <w:rPr>
          <w:rFonts w:asciiTheme="minorHAnsi" w:hAnsiTheme="minorHAnsi" w:cstheme="minorHAnsi"/>
        </w:rPr>
      </w:pPr>
    </w:p>
    <w:p w14:paraId="59A60610" w14:textId="77777777" w:rsidR="00012DDA" w:rsidRPr="008253C9" w:rsidRDefault="00385045" w:rsidP="00012DDA">
      <w:pPr>
        <w:jc w:val="center"/>
        <w:rPr>
          <w:rFonts w:asciiTheme="minorHAnsi" w:hAnsiTheme="minorHAnsi" w:cstheme="minorHAnsi"/>
        </w:rPr>
      </w:pPr>
      <w:r w:rsidRPr="008253C9">
        <w:rPr>
          <w:rFonts w:asciiTheme="minorHAnsi" w:eastAsia="Calibri" w:hAnsiTheme="minorHAnsi" w:cstheme="minorHAnsi"/>
          <w:noProof/>
          <w:sz w:val="36"/>
          <w:szCs w:val="36"/>
        </w:rPr>
        <w:drawing>
          <wp:inline distT="0" distB="0" distL="0" distR="0" wp14:anchorId="362E491F" wp14:editId="28B7F5B7">
            <wp:extent cx="1313862" cy="649068"/>
            <wp:effectExtent l="0" t="0" r="635" b="0"/>
            <wp:docPr id="4" name="Picture 4" descr="C:\Users\janet_russell\AppData\Local\Microsoft\windows\Temporary Internet Files\Content.Outlook\ZVNSHIUR\SCS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_russell\AppData\Local\Microsoft\windows\Temporary Internet Files\Content.Outlook\ZVNSHIUR\SCSP Logo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77" cy="6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6ACE" w14:textId="77777777" w:rsidR="00385045" w:rsidRPr="008253C9" w:rsidRDefault="00385045" w:rsidP="00012DDA">
      <w:pPr>
        <w:pStyle w:val="Heading1"/>
        <w:ind w:left="-360"/>
        <w:jc w:val="center"/>
        <w:rPr>
          <w:rFonts w:asciiTheme="minorHAnsi" w:hAnsiTheme="minorHAnsi" w:cstheme="minorHAnsi"/>
          <w:sz w:val="24"/>
          <w:szCs w:val="24"/>
        </w:rPr>
      </w:pPr>
    </w:p>
    <w:p w14:paraId="22653642" w14:textId="77777777" w:rsidR="00012DDA" w:rsidRPr="00500A94" w:rsidRDefault="00DD5105" w:rsidP="00012DDA">
      <w:pPr>
        <w:pStyle w:val="Heading1"/>
        <w:ind w:left="-360"/>
        <w:jc w:val="center"/>
        <w:rPr>
          <w:rFonts w:asciiTheme="minorHAnsi" w:hAnsiTheme="minorHAnsi" w:cstheme="minorHAnsi"/>
          <w:sz w:val="24"/>
          <w:szCs w:val="24"/>
        </w:rPr>
      </w:pPr>
      <w:r w:rsidRPr="00500A94">
        <w:rPr>
          <w:rFonts w:asciiTheme="minorHAnsi" w:hAnsiTheme="minorHAnsi" w:cstheme="minorHAnsi"/>
          <w:sz w:val="24"/>
          <w:szCs w:val="24"/>
        </w:rPr>
        <w:t>MULTI-AGENCY</w:t>
      </w:r>
      <w:r w:rsidR="002258A8" w:rsidRPr="00500A94">
        <w:rPr>
          <w:rFonts w:asciiTheme="minorHAnsi" w:hAnsiTheme="minorHAnsi" w:cstheme="minorHAnsi"/>
          <w:sz w:val="24"/>
          <w:szCs w:val="24"/>
        </w:rPr>
        <w:t xml:space="preserve"> SERVICE </w:t>
      </w:r>
      <w:r w:rsidR="008253C9" w:rsidRPr="00500A94">
        <w:rPr>
          <w:rFonts w:asciiTheme="minorHAnsi" w:hAnsiTheme="minorHAnsi" w:cstheme="minorHAnsi"/>
          <w:sz w:val="24"/>
          <w:szCs w:val="24"/>
        </w:rPr>
        <w:t>REQUEST FORM</w:t>
      </w:r>
      <w:r w:rsidR="00012DDA" w:rsidRPr="00500A94">
        <w:rPr>
          <w:rFonts w:asciiTheme="minorHAnsi" w:hAnsiTheme="minorHAnsi" w:cstheme="minorHAnsi"/>
          <w:sz w:val="24"/>
          <w:szCs w:val="24"/>
        </w:rPr>
        <w:t xml:space="preserve"> FOR CHILDREN’S SOCIAL CARE IN </w:t>
      </w:r>
      <w:r w:rsidR="009701FC" w:rsidRPr="00500A94">
        <w:rPr>
          <w:rFonts w:asciiTheme="minorHAnsi" w:hAnsiTheme="minorHAnsi" w:cstheme="minorHAnsi"/>
          <w:sz w:val="24"/>
          <w:szCs w:val="24"/>
        </w:rPr>
        <w:t>S</w:t>
      </w:r>
      <w:r w:rsidRPr="00500A94">
        <w:rPr>
          <w:rFonts w:asciiTheme="minorHAnsi" w:hAnsiTheme="minorHAnsi" w:cstheme="minorHAnsi"/>
          <w:sz w:val="24"/>
          <w:szCs w:val="24"/>
        </w:rPr>
        <w:t>ANDWELL CHILDREN</w:t>
      </w:r>
      <w:r w:rsidR="005E4D96" w:rsidRPr="00500A94">
        <w:rPr>
          <w:rFonts w:asciiTheme="minorHAnsi" w:hAnsiTheme="minorHAnsi" w:cstheme="minorHAnsi"/>
          <w:sz w:val="24"/>
          <w:szCs w:val="24"/>
        </w:rPr>
        <w:t>’</w:t>
      </w:r>
      <w:r w:rsidRPr="00500A94">
        <w:rPr>
          <w:rFonts w:asciiTheme="minorHAnsi" w:hAnsiTheme="minorHAnsi" w:cstheme="minorHAnsi"/>
          <w:sz w:val="24"/>
          <w:szCs w:val="24"/>
        </w:rPr>
        <w:t>S TRUST</w:t>
      </w:r>
      <w:r w:rsidR="009701FC" w:rsidRPr="00500A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F3827" w14:textId="77777777" w:rsidR="00837DA3" w:rsidRPr="00500A94" w:rsidRDefault="00837DA3" w:rsidP="00A242D8">
      <w:pPr>
        <w:ind w:hanging="567"/>
        <w:jc w:val="center"/>
        <w:rPr>
          <w:rFonts w:asciiTheme="minorHAnsi" w:hAnsiTheme="minorHAnsi" w:cstheme="minorHAnsi"/>
          <w:sz w:val="22"/>
          <w:szCs w:val="22"/>
        </w:rPr>
      </w:pPr>
    </w:p>
    <w:p w14:paraId="5179F028" w14:textId="77777777" w:rsidR="00837DA3" w:rsidRPr="00500A94" w:rsidRDefault="00837DA3" w:rsidP="008253C9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 xml:space="preserve">If you have an </w:t>
      </w:r>
      <w:r w:rsidR="008253C9" w:rsidRPr="00500A94">
        <w:rPr>
          <w:rFonts w:ascii="Arial" w:hAnsi="Arial" w:cs="Arial"/>
          <w:sz w:val="22"/>
          <w:szCs w:val="22"/>
          <w:u w:val="single"/>
        </w:rPr>
        <w:t xml:space="preserve">immediate </w:t>
      </w:r>
      <w:r w:rsidRPr="00500A94">
        <w:rPr>
          <w:rFonts w:ascii="Arial" w:hAnsi="Arial" w:cs="Arial"/>
          <w:sz w:val="22"/>
          <w:szCs w:val="22"/>
          <w:u w:val="single"/>
        </w:rPr>
        <w:t>child protection concern</w:t>
      </w:r>
      <w:r w:rsidRPr="00500A94">
        <w:rPr>
          <w:rFonts w:ascii="Arial" w:hAnsi="Arial" w:cs="Arial"/>
          <w:sz w:val="22"/>
          <w:szCs w:val="22"/>
        </w:rPr>
        <w:t>, please ring</w:t>
      </w:r>
      <w:r w:rsidR="007152A0" w:rsidRPr="00500A94">
        <w:rPr>
          <w:rFonts w:ascii="Arial" w:hAnsi="Arial" w:cs="Arial"/>
          <w:sz w:val="22"/>
          <w:szCs w:val="22"/>
        </w:rPr>
        <w:t xml:space="preserve"> </w:t>
      </w:r>
      <w:r w:rsidR="008253C9" w:rsidRPr="008D0AD9">
        <w:rPr>
          <w:rFonts w:ascii="Arial" w:hAnsi="Arial" w:cs="Arial"/>
          <w:bCs/>
          <w:sz w:val="22"/>
          <w:szCs w:val="22"/>
        </w:rPr>
        <w:t>the Police on</w:t>
      </w:r>
      <w:r w:rsidR="008D0AD9">
        <w:rPr>
          <w:rFonts w:ascii="Arial" w:hAnsi="Arial" w:cs="Arial"/>
          <w:b/>
          <w:bCs/>
          <w:sz w:val="22"/>
          <w:szCs w:val="22"/>
        </w:rPr>
        <w:t xml:space="preserve"> 999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FE330D">
        <w:rPr>
          <w:rFonts w:ascii="Arial" w:hAnsi="Arial" w:cs="Arial"/>
          <w:bCs/>
          <w:sz w:val="22"/>
          <w:szCs w:val="22"/>
        </w:rPr>
        <w:t>or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7152A0" w:rsidRPr="00500A94">
        <w:rPr>
          <w:rFonts w:ascii="Arial" w:hAnsi="Arial" w:cs="Arial"/>
          <w:b/>
          <w:bCs/>
          <w:sz w:val="22"/>
          <w:szCs w:val="22"/>
        </w:rPr>
        <w:t>0121 569 3100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A94">
        <w:rPr>
          <w:rFonts w:ascii="Arial" w:hAnsi="Arial" w:cs="Arial"/>
          <w:sz w:val="22"/>
          <w:szCs w:val="22"/>
        </w:rPr>
        <w:t xml:space="preserve">before submitting </w:t>
      </w:r>
      <w:r w:rsidR="00174192" w:rsidRPr="00500A94">
        <w:rPr>
          <w:rFonts w:ascii="Arial" w:hAnsi="Arial" w:cs="Arial"/>
          <w:sz w:val="22"/>
          <w:szCs w:val="22"/>
        </w:rPr>
        <w:t>this form</w:t>
      </w:r>
      <w:r w:rsidRPr="00500A94">
        <w:rPr>
          <w:rFonts w:ascii="Arial" w:hAnsi="Arial" w:cs="Arial"/>
          <w:sz w:val="22"/>
          <w:szCs w:val="22"/>
        </w:rPr>
        <w:t>.</w:t>
      </w:r>
    </w:p>
    <w:p w14:paraId="4DFF0D04" w14:textId="77777777" w:rsidR="00663C85" w:rsidRPr="00500A94" w:rsidRDefault="00663C85" w:rsidP="008253C9">
      <w:pPr>
        <w:ind w:hanging="567"/>
        <w:jc w:val="center"/>
        <w:rPr>
          <w:rFonts w:ascii="Arial" w:hAnsi="Arial" w:cs="Arial"/>
          <w:sz w:val="22"/>
          <w:szCs w:val="22"/>
        </w:rPr>
      </w:pPr>
    </w:p>
    <w:p w14:paraId="4CA32E2A" w14:textId="77777777" w:rsidR="00663C85" w:rsidRPr="00500A94" w:rsidRDefault="00663C85" w:rsidP="008253C9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 xml:space="preserve">For urgent out of hours concerns, please ring the Emergency Duty Team on </w:t>
      </w:r>
      <w:r w:rsidR="00C23B81" w:rsidRPr="00500A94">
        <w:rPr>
          <w:rFonts w:ascii="Arial" w:hAnsi="Arial" w:cs="Arial"/>
          <w:b/>
          <w:sz w:val="22"/>
          <w:szCs w:val="22"/>
        </w:rPr>
        <w:t>0121 569 2355</w:t>
      </w:r>
    </w:p>
    <w:p w14:paraId="2B2EE7B0" w14:textId="77777777" w:rsidR="007B2003" w:rsidRPr="00500A94" w:rsidRDefault="007B2003" w:rsidP="008253C9">
      <w:pPr>
        <w:ind w:hanging="567"/>
        <w:jc w:val="center"/>
        <w:rPr>
          <w:rFonts w:ascii="Arial" w:hAnsi="Arial" w:cs="Arial"/>
        </w:rPr>
      </w:pPr>
    </w:p>
    <w:p w14:paraId="417B0A07" w14:textId="77777777" w:rsidR="008253C9" w:rsidRPr="00500A94" w:rsidRDefault="00012DDA" w:rsidP="008253C9">
      <w:pPr>
        <w:ind w:left="-567" w:right="-472"/>
        <w:rPr>
          <w:rFonts w:ascii="Arial" w:hAnsi="Arial" w:cs="Arial"/>
          <w:b/>
          <w:u w:val="single"/>
        </w:rPr>
      </w:pPr>
      <w:r w:rsidRPr="00500A94">
        <w:rPr>
          <w:rFonts w:ascii="Arial" w:hAnsi="Arial" w:cs="Arial"/>
          <w:b/>
          <w:u w:val="single"/>
        </w:rPr>
        <w:t>Consent:</w:t>
      </w:r>
    </w:p>
    <w:p w14:paraId="283C8623" w14:textId="77777777" w:rsidR="008253C9" w:rsidRPr="00500A94" w:rsidRDefault="008253C9" w:rsidP="008253C9">
      <w:pPr>
        <w:ind w:left="-567" w:right="-472"/>
        <w:rPr>
          <w:rFonts w:ascii="Arial" w:hAnsi="Arial" w:cs="Arial"/>
          <w:b/>
        </w:rPr>
      </w:pPr>
    </w:p>
    <w:p w14:paraId="34F2AD27" w14:textId="77777777" w:rsidR="008253C9" w:rsidRPr="00500A94" w:rsidRDefault="002C684D" w:rsidP="008253C9">
      <w:pPr>
        <w:ind w:left="-567" w:right="-472"/>
        <w:rPr>
          <w:rFonts w:ascii="Arial" w:hAnsi="Arial" w:cs="Arial"/>
          <w:b/>
        </w:rPr>
      </w:pPr>
      <w:r w:rsidRPr="00500A94">
        <w:rPr>
          <w:rFonts w:ascii="Arial" w:hAnsi="Arial" w:cs="Arial"/>
          <w:sz w:val="22"/>
          <w:szCs w:val="22"/>
        </w:rPr>
        <w:t xml:space="preserve">As a professional, it is your responsibility to speak to the parents or carers about your concerns. </w:t>
      </w:r>
      <w:r w:rsidR="00012DDA" w:rsidRPr="00500A94">
        <w:rPr>
          <w:rFonts w:ascii="Arial" w:hAnsi="Arial" w:cs="Arial"/>
          <w:bCs/>
          <w:sz w:val="22"/>
          <w:szCs w:val="22"/>
        </w:rPr>
        <w:t xml:space="preserve">Please note parental consent for this </w:t>
      </w:r>
      <w:r w:rsidRPr="00500A94">
        <w:rPr>
          <w:rFonts w:ascii="Arial" w:hAnsi="Arial" w:cs="Arial"/>
          <w:bCs/>
          <w:sz w:val="22"/>
          <w:szCs w:val="22"/>
        </w:rPr>
        <w:t>request</w:t>
      </w:r>
      <w:r w:rsidR="00012DDA" w:rsidRPr="00500A94">
        <w:rPr>
          <w:rFonts w:ascii="Arial" w:hAnsi="Arial" w:cs="Arial"/>
          <w:bCs/>
          <w:sz w:val="22"/>
          <w:szCs w:val="22"/>
        </w:rPr>
        <w:t xml:space="preserve"> should always be sought unless </w:t>
      </w:r>
      <w:r w:rsidRPr="00500A94">
        <w:rPr>
          <w:rFonts w:ascii="Arial" w:hAnsi="Arial" w:cs="Arial"/>
          <w:sz w:val="22"/>
          <w:szCs w:val="22"/>
        </w:rPr>
        <w:t>by doing so will place the child at risk of significant harm</w:t>
      </w:r>
    </w:p>
    <w:p w14:paraId="5CE99319" w14:textId="77777777" w:rsidR="002C684D" w:rsidRPr="00500A94" w:rsidRDefault="002C684D" w:rsidP="002C684D">
      <w:pPr>
        <w:pStyle w:val="Default"/>
        <w:rPr>
          <w:sz w:val="20"/>
          <w:szCs w:val="20"/>
        </w:rPr>
      </w:pPr>
    </w:p>
    <w:p w14:paraId="07BD0F6F" w14:textId="77777777" w:rsidR="00012DDA" w:rsidRPr="00500A94" w:rsidRDefault="00012DDA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Cs/>
          <w:sz w:val="20"/>
          <w:szCs w:val="20"/>
        </w:rPr>
      </w:pPr>
    </w:p>
    <w:p w14:paraId="7B05D7A2" w14:textId="77777777" w:rsidR="0051715E" w:rsidRPr="00500A94" w:rsidRDefault="00B37783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Sandwell Children’s Trust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EA677C" w:rsidRPr="00500A94">
        <w:rPr>
          <w:rFonts w:ascii="Arial" w:hAnsi="Arial" w:cs="Arial"/>
          <w:b/>
          <w:bCs/>
          <w:sz w:val="22"/>
          <w:szCs w:val="22"/>
        </w:rPr>
        <w:t xml:space="preserve">will only 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accept 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requests </w:t>
      </w:r>
      <w:r w:rsidR="00945A2A" w:rsidRPr="00500A94">
        <w:rPr>
          <w:rFonts w:ascii="Arial" w:hAnsi="Arial" w:cs="Arial"/>
          <w:b/>
          <w:bCs/>
          <w:sz w:val="22"/>
          <w:szCs w:val="22"/>
        </w:rPr>
        <w:t>for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service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 where</w:t>
      </w:r>
      <w:r w:rsidR="0051715E" w:rsidRPr="00500A94">
        <w:rPr>
          <w:rFonts w:ascii="Arial" w:hAnsi="Arial" w:cs="Arial"/>
          <w:b/>
          <w:bCs/>
          <w:sz w:val="22"/>
          <w:szCs w:val="22"/>
        </w:rPr>
        <w:t>:</w:t>
      </w:r>
    </w:p>
    <w:p w14:paraId="2A2E588A" w14:textId="77777777" w:rsidR="008253C9" w:rsidRPr="00500A94" w:rsidRDefault="00EA677C" w:rsidP="008253C9">
      <w:pPr>
        <w:pStyle w:val="ListParagraph"/>
        <w:numPr>
          <w:ilvl w:val="0"/>
          <w:numId w:val="2"/>
        </w:numPr>
        <w:tabs>
          <w:tab w:val="left" w:pos="480"/>
          <w:tab w:val="left" w:pos="6732"/>
          <w:tab w:val="left" w:pos="7854"/>
        </w:tabs>
        <w:ind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Parental c</w:t>
      </w:r>
      <w:r w:rsidR="0051715E" w:rsidRPr="00500A94">
        <w:rPr>
          <w:rFonts w:ascii="Arial" w:hAnsi="Arial" w:cs="Arial"/>
          <w:b/>
          <w:bCs/>
          <w:sz w:val="22"/>
          <w:szCs w:val="22"/>
        </w:rPr>
        <w:t xml:space="preserve">onsent 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has been 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>obtained.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07752E" w14:textId="77777777" w:rsidR="005C4069" w:rsidRPr="00500A94" w:rsidRDefault="008253C9" w:rsidP="005C4069">
      <w:pPr>
        <w:pStyle w:val="ListParagraph"/>
        <w:numPr>
          <w:ilvl w:val="0"/>
          <w:numId w:val="2"/>
        </w:numPr>
        <w:tabs>
          <w:tab w:val="left" w:pos="480"/>
          <w:tab w:val="left" w:pos="6732"/>
          <w:tab w:val="left" w:pos="7854"/>
        </w:tabs>
        <w:ind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In exceptional circumstances when ‘</w:t>
      </w:r>
      <w:r w:rsidR="002C684D" w:rsidRPr="00500A94">
        <w:rPr>
          <w:rFonts w:ascii="Arial" w:hAnsi="Arial" w:cs="Arial"/>
          <w:b/>
          <w:bCs/>
          <w:sz w:val="22"/>
          <w:szCs w:val="22"/>
        </w:rPr>
        <w:t>consent cannot be given, it cannot be reasonably expected that a practitioner obtains consent or if to gain consent would place a child at risk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’ </w:t>
      </w:r>
    </w:p>
    <w:p w14:paraId="6C2757C0" w14:textId="77777777" w:rsidR="00DD3FA0" w:rsidRDefault="00DD3FA0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Theme="minorHAnsi" w:hAnsiTheme="minorHAnsi" w:cstheme="minorHAnsi"/>
          <w:b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7752A5" w14:paraId="503538BC" w14:textId="77777777" w:rsidTr="007752A5">
        <w:tc>
          <w:tcPr>
            <w:tcW w:w="10060" w:type="dxa"/>
          </w:tcPr>
          <w:p w14:paraId="3C5E4C1F" w14:textId="77777777" w:rsidR="007752A5" w:rsidRPr="00500A94" w:rsidRDefault="007752A5" w:rsidP="007752A5">
            <w:pPr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</w:pPr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 xml:space="preserve">Click here to download: </w:t>
            </w:r>
          </w:p>
          <w:p w14:paraId="089B2658" w14:textId="77777777" w:rsidR="007752A5" w:rsidRPr="00500A94" w:rsidRDefault="007752A5" w:rsidP="007752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>Working together to safeguard children, 2018):</w:t>
            </w:r>
          </w:p>
          <w:p w14:paraId="431AB2B8" w14:textId="77777777" w:rsidR="007752A5" w:rsidRPr="00500A94" w:rsidRDefault="007752A5" w:rsidP="007752A5">
            <w:p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hyperlink r:id="rId12" w:history="1">
              <w:r w:rsidRPr="00500A9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gov.uk/government/publications/working-together-to-safeguard-children--2</w:t>
              </w:r>
            </w:hyperlink>
          </w:p>
          <w:p w14:paraId="724711E2" w14:textId="77777777" w:rsidR="007752A5" w:rsidRPr="00500A94" w:rsidRDefault="007752A5" w:rsidP="007752A5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5794591"/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 xml:space="preserve">Sandwell’s </w:t>
            </w:r>
            <w:bookmarkStart w:id="1" w:name="_Hlk115794866"/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>‘</w:t>
            </w:r>
            <w:hyperlink r:id="rId13" w:history="1">
              <w:r w:rsidRPr="00500A94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514572"/>
                  <w:sz w:val="20"/>
                  <w:szCs w:val="20"/>
                  <w:lang w:eastAsia="en-GB"/>
                </w:rPr>
                <w:t>Multi Agency Thresholds Guidance: Continuum of Help &amp; support</w:t>
              </w:r>
            </w:hyperlink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>‘ document</w:t>
            </w:r>
          </w:p>
          <w:bookmarkEnd w:id="0"/>
          <w:bookmarkEnd w:id="1"/>
          <w:p w14:paraId="2B861186" w14:textId="77777777" w:rsidR="007752A5" w:rsidRPr="007752A5" w:rsidRDefault="007752A5" w:rsidP="007752A5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st Midlands Regional Safeguarding Procedures: Definition of abuse and neglect: </w:t>
            </w:r>
            <w:hyperlink r:id="rId14" w:anchor="s531" w:history="1">
              <w:r w:rsidRPr="00500A9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estmidlands.procedures.org.uk/ykpzl/statutory-child-protection-procedures/additional-guidance/#s531</w:t>
              </w:r>
            </w:hyperlink>
          </w:p>
          <w:p w14:paraId="515B166C" w14:textId="77777777" w:rsidR="007752A5" w:rsidRDefault="007752A5" w:rsidP="007752A5">
            <w:pPr>
              <w:pStyle w:val="ListParagraph"/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817C9" w14:textId="77777777" w:rsidR="007752A5" w:rsidRPr="007752A5" w:rsidRDefault="007752A5" w:rsidP="007752A5">
            <w:pPr>
              <w:pStyle w:val="ListParagraph"/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CE5F69" w14:textId="77777777" w:rsidR="007752A5" w:rsidRDefault="007752A5" w:rsidP="007752A5">
      <w:pPr>
        <w:tabs>
          <w:tab w:val="left" w:pos="480"/>
          <w:tab w:val="left" w:pos="6732"/>
          <w:tab w:val="left" w:pos="7854"/>
        </w:tabs>
        <w:ind w:left="-567" w:right="-472"/>
        <w:jc w:val="center"/>
        <w:rPr>
          <w:rFonts w:asciiTheme="minorHAnsi" w:hAnsiTheme="minorHAnsi" w:cstheme="minorHAnsi"/>
          <w:b/>
        </w:rPr>
      </w:pPr>
    </w:p>
    <w:p w14:paraId="1C2F1431" w14:textId="77777777" w:rsidR="007752A5" w:rsidRPr="00500A94" w:rsidRDefault="007752A5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Theme="minorHAnsi" w:hAnsiTheme="minorHAnsi" w:cstheme="minorHAnsi"/>
          <w:b/>
        </w:rPr>
      </w:pPr>
    </w:p>
    <w:p w14:paraId="5526557F" w14:textId="77777777" w:rsidR="00F70367" w:rsidRPr="00500A94" w:rsidRDefault="00F70367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Cs/>
        </w:rPr>
      </w:pPr>
      <w:r w:rsidRPr="00500A94">
        <w:rPr>
          <w:rFonts w:ascii="Arial" w:hAnsi="Arial" w:cs="Arial"/>
          <w:b/>
        </w:rPr>
        <w:t xml:space="preserve">Date of this </w:t>
      </w:r>
      <w:r w:rsidR="002258A8" w:rsidRPr="00500A94">
        <w:rPr>
          <w:rFonts w:ascii="Arial" w:hAnsi="Arial" w:cs="Arial"/>
          <w:b/>
        </w:rPr>
        <w:t>service request</w:t>
      </w:r>
      <w:r w:rsidR="009300F6" w:rsidRPr="00500A94">
        <w:rPr>
          <w:rFonts w:ascii="Arial" w:hAnsi="Arial" w:cs="Arial"/>
          <w:bCs/>
          <w:color w:val="FF0000"/>
        </w:rPr>
        <w:t>*</w:t>
      </w:r>
      <w:r w:rsidRPr="00500A94">
        <w:rPr>
          <w:rFonts w:ascii="Arial" w:hAnsi="Arial" w:cs="Arial"/>
          <w:bCs/>
        </w:rPr>
        <w:t xml:space="preserve">: </w:t>
      </w:r>
    </w:p>
    <w:p w14:paraId="3AAABDBB" w14:textId="77777777" w:rsidR="001D483F" w:rsidRPr="00500A94" w:rsidRDefault="001D483F" w:rsidP="007B2003">
      <w:pPr>
        <w:ind w:left="-567" w:right="-330"/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Ind w:w="-567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7B2003" w:rsidRPr="00500A94" w14:paraId="4D757DCE" w14:textId="77777777" w:rsidTr="007B2003">
        <w:tc>
          <w:tcPr>
            <w:tcW w:w="7479" w:type="dxa"/>
          </w:tcPr>
          <w:p w14:paraId="433D8B8C" w14:textId="77777777" w:rsidR="007B2003" w:rsidRPr="00500A94" w:rsidRDefault="007B200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Has parental consent to this re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quest </w:t>
            </w:r>
            <w:r w:rsidR="00362C13">
              <w:rPr>
                <w:rFonts w:ascii="Arial" w:hAnsi="Arial" w:cs="Arial"/>
                <w:sz w:val="22"/>
                <w:szCs w:val="22"/>
              </w:rPr>
              <w:t>been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A94">
              <w:rPr>
                <w:rFonts w:ascii="Arial" w:hAnsi="Arial" w:cs="Arial"/>
                <w:sz w:val="22"/>
                <w:szCs w:val="22"/>
              </w:rPr>
              <w:t>obtained?</w:t>
            </w:r>
          </w:p>
          <w:p w14:paraId="2B1F40D1" w14:textId="77777777" w:rsidR="00051C90" w:rsidRPr="00500A94" w:rsidRDefault="00051C90" w:rsidP="00051C90">
            <w:pPr>
              <w:pStyle w:val="Header"/>
              <w:tabs>
                <w:tab w:val="left" w:pos="480"/>
                <w:tab w:val="left" w:pos="5220"/>
              </w:tabs>
              <w:spacing w:line="360" w:lineRule="auto"/>
              <w:rPr>
                <w:sz w:val="22"/>
                <w:szCs w:val="22"/>
              </w:rPr>
            </w:pPr>
            <w:r w:rsidRPr="00500A94">
              <w:rPr>
                <w:b/>
                <w:sz w:val="22"/>
                <w:szCs w:val="22"/>
              </w:rPr>
              <w:t>If consent has not been obtained,</w:t>
            </w:r>
            <w:r w:rsidRPr="00500A94">
              <w:rPr>
                <w:sz w:val="22"/>
                <w:szCs w:val="22"/>
              </w:rPr>
              <w:t xml:space="preserve"> why not?</w:t>
            </w:r>
          </w:p>
          <w:p w14:paraId="69066C4A" w14:textId="77777777" w:rsidR="00051C90" w:rsidRPr="00500A94" w:rsidRDefault="001641AC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36752EF8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4897C300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0120A7DA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D4094C" w14:textId="77777777" w:rsidR="007B2003" w:rsidRPr="00500A94" w:rsidRDefault="007B2003" w:rsidP="001D483F">
            <w:pPr>
              <w:pStyle w:val="Header"/>
              <w:tabs>
                <w:tab w:val="left" w:pos="480"/>
                <w:tab w:val="left" w:pos="5220"/>
              </w:tabs>
              <w:spacing w:line="360" w:lineRule="auto"/>
              <w:rPr>
                <w:sz w:val="22"/>
                <w:szCs w:val="22"/>
              </w:rPr>
            </w:pPr>
            <w:r w:rsidRPr="00500A9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00A94">
              <w:rPr>
                <w:sz w:val="22"/>
                <w:szCs w:val="22"/>
              </w:rPr>
              <w:instrText xml:space="preserve"> FORMCHECKBOX </w:instrText>
            </w:r>
            <w:r w:rsidR="00CF6439">
              <w:rPr>
                <w:sz w:val="22"/>
                <w:szCs w:val="22"/>
              </w:rPr>
            </w:r>
            <w:r w:rsidR="00CF6439">
              <w:rPr>
                <w:sz w:val="22"/>
                <w:szCs w:val="22"/>
              </w:rPr>
              <w:fldChar w:fldCharType="separate"/>
            </w:r>
            <w:r w:rsidRPr="00500A94">
              <w:rPr>
                <w:sz w:val="22"/>
                <w:szCs w:val="22"/>
              </w:rPr>
              <w:fldChar w:fldCharType="end"/>
            </w:r>
            <w:bookmarkEnd w:id="3"/>
            <w:r w:rsidRPr="00500A94">
              <w:rPr>
                <w:sz w:val="22"/>
                <w:szCs w:val="22"/>
              </w:rPr>
              <w:t xml:space="preserve"> Yes        </w:t>
            </w:r>
            <w:r w:rsidRPr="00500A9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sz w:val="22"/>
                <w:szCs w:val="22"/>
              </w:rPr>
              <w:instrText xml:space="preserve"> FORMCHECKBOX </w:instrText>
            </w:r>
            <w:r w:rsidR="00CF6439">
              <w:rPr>
                <w:sz w:val="22"/>
                <w:szCs w:val="22"/>
              </w:rPr>
            </w:r>
            <w:r w:rsidR="00CF6439">
              <w:rPr>
                <w:sz w:val="22"/>
                <w:szCs w:val="22"/>
              </w:rPr>
              <w:fldChar w:fldCharType="separate"/>
            </w:r>
            <w:r w:rsidRPr="00500A94">
              <w:rPr>
                <w:sz w:val="22"/>
                <w:szCs w:val="22"/>
              </w:rPr>
              <w:fldChar w:fldCharType="end"/>
            </w:r>
            <w:r w:rsidRPr="00500A94">
              <w:rPr>
                <w:sz w:val="22"/>
                <w:szCs w:val="22"/>
              </w:rPr>
              <w:t xml:space="preserve">  No</w:t>
            </w:r>
          </w:p>
        </w:tc>
      </w:tr>
      <w:tr w:rsidR="007B2003" w:rsidRPr="00500A94" w14:paraId="1620A897" w14:textId="77777777" w:rsidTr="007B2003">
        <w:tc>
          <w:tcPr>
            <w:tcW w:w="7479" w:type="dxa"/>
          </w:tcPr>
          <w:p w14:paraId="2F681AEF" w14:textId="77777777" w:rsidR="00E50383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>parent</w:t>
            </w:r>
            <w:r w:rsidRPr="00500A94">
              <w:rPr>
                <w:rFonts w:ascii="Arial" w:hAnsi="Arial" w:cs="Arial"/>
                <w:sz w:val="22"/>
                <w:szCs w:val="22"/>
              </w:rPr>
              <w:t>/s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aware of your concerns?</w:t>
            </w:r>
          </w:p>
          <w:p w14:paraId="47DE0729" w14:textId="77777777" w:rsidR="00E50383" w:rsidRPr="00500A94" w:rsidRDefault="00E50383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en and how did you make them aware?</w:t>
            </w:r>
          </w:p>
          <w:p w14:paraId="2BC57C8C" w14:textId="77777777" w:rsidR="00051C90" w:rsidRPr="00500A94" w:rsidRDefault="001641AC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5247D9BB" w14:textId="77777777" w:rsidR="00051C90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78B0BA" w14:textId="77777777" w:rsidR="007B2003" w:rsidRPr="00500A94" w:rsidRDefault="00E5038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14:paraId="326E2092" w14:textId="77777777" w:rsidTr="007B2003">
        <w:tc>
          <w:tcPr>
            <w:tcW w:w="7479" w:type="dxa"/>
          </w:tcPr>
          <w:p w14:paraId="7DF0543C" w14:textId="77777777" w:rsidR="00051C90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Have you discussed and agreed this 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for this request to be made </w:t>
            </w:r>
            <w:r w:rsidRPr="00500A94">
              <w:rPr>
                <w:rFonts w:ascii="Arial" w:hAnsi="Arial" w:cs="Arial"/>
                <w:sz w:val="22"/>
                <w:szCs w:val="22"/>
              </w:rPr>
              <w:t>with your designated child protection officer</w:t>
            </w:r>
            <w:r w:rsidR="002258A8" w:rsidRPr="00500A94">
              <w:rPr>
                <w:rFonts w:ascii="Arial" w:hAnsi="Arial" w:cs="Arial"/>
                <w:color w:val="7030A0"/>
                <w:sz w:val="22"/>
                <w:szCs w:val="22"/>
              </w:rPr>
              <w:t xml:space="preserve">/ 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>safeguarding lead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or your line manager?</w:t>
            </w:r>
          </w:p>
        </w:tc>
        <w:tc>
          <w:tcPr>
            <w:tcW w:w="2552" w:type="dxa"/>
          </w:tcPr>
          <w:p w14:paraId="07DC8886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14:paraId="45E45B1A" w14:textId="77777777" w:rsidR="00051C90" w:rsidRPr="00500A94" w:rsidRDefault="00051C90" w:rsidP="00013BF6">
      <w:pPr>
        <w:ind w:left="-567" w:right="-330"/>
        <w:rPr>
          <w:rFonts w:asciiTheme="minorHAnsi" w:hAnsiTheme="minorHAnsi" w:cstheme="minorHAnsi"/>
          <w:b/>
        </w:rPr>
      </w:pPr>
    </w:p>
    <w:p w14:paraId="6487DB05" w14:textId="77777777" w:rsidR="00013BF6" w:rsidRPr="00500A94" w:rsidRDefault="00013BF6" w:rsidP="00013BF6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 xml:space="preserve">Your details as the </w:t>
      </w:r>
      <w:r w:rsidR="002258A8" w:rsidRPr="00500A94">
        <w:rPr>
          <w:rFonts w:ascii="Arial" w:hAnsi="Arial" w:cs="Arial"/>
          <w:b/>
        </w:rPr>
        <w:t>person/ professional making this service request</w:t>
      </w:r>
      <w:r w:rsidRPr="00500A94">
        <w:rPr>
          <w:rFonts w:ascii="Arial" w:hAnsi="Arial" w:cs="Arial"/>
          <w:b/>
        </w:rPr>
        <w:t xml:space="preserve"> </w:t>
      </w:r>
      <w:r w:rsidRPr="00500A94">
        <w:rPr>
          <w:rFonts w:ascii="Arial" w:hAnsi="Arial" w:cs="Arial"/>
        </w:rPr>
        <w:t>all details</w:t>
      </w:r>
      <w:r w:rsidR="00D0552D" w:rsidRPr="00500A94">
        <w:rPr>
          <w:rFonts w:ascii="Arial" w:hAnsi="Arial" w:cs="Arial"/>
          <w:color w:val="FF0000"/>
        </w:rPr>
        <w:t>*</w:t>
      </w:r>
      <w:r w:rsidRPr="00500A94">
        <w:rPr>
          <w:rFonts w:ascii="Arial" w:hAnsi="Arial" w:cs="Arial"/>
        </w:rPr>
        <w:t xml:space="preserve"> </w:t>
      </w:r>
      <w:r w:rsidRPr="00500A94">
        <w:rPr>
          <w:rFonts w:ascii="Arial" w:hAnsi="Arial" w:cs="Arial"/>
          <w:u w:val="single"/>
        </w:rPr>
        <w:t>must</w:t>
      </w:r>
      <w:r w:rsidRPr="00500A94">
        <w:rPr>
          <w:rFonts w:ascii="Arial" w:hAnsi="Arial" w:cs="Arial"/>
        </w:rPr>
        <w:t xml:space="preserve"> be completed</w:t>
      </w:r>
    </w:p>
    <w:p w14:paraId="4AEA4235" w14:textId="77777777" w:rsidR="00013BF6" w:rsidRPr="00500A94" w:rsidRDefault="00013BF6" w:rsidP="00013BF6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013BF6" w:rsidRPr="00500A94" w14:paraId="03A21C07" w14:textId="77777777" w:rsidTr="00D0552D">
        <w:tc>
          <w:tcPr>
            <w:tcW w:w="4219" w:type="dxa"/>
          </w:tcPr>
          <w:p w14:paraId="17FABA9B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full name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08D58D80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013BF6" w:rsidRPr="00500A94" w14:paraId="2FA57566" w14:textId="77777777" w:rsidTr="00D0552D">
        <w:tc>
          <w:tcPr>
            <w:tcW w:w="4219" w:type="dxa"/>
          </w:tcPr>
          <w:p w14:paraId="7D19F8AE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job role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686617A1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013BF6" w:rsidRPr="00500A94" w14:paraId="36E39D1A" w14:textId="77777777" w:rsidTr="00D0552D">
        <w:tc>
          <w:tcPr>
            <w:tcW w:w="4219" w:type="dxa"/>
          </w:tcPr>
          <w:p w14:paraId="799591D5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agency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7" w:type="dxa"/>
          </w:tcPr>
          <w:p w14:paraId="7A089907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013BF6" w:rsidRPr="00500A94" w14:paraId="253499A7" w14:textId="77777777" w:rsidTr="00D0552D">
        <w:tc>
          <w:tcPr>
            <w:tcW w:w="4219" w:type="dxa"/>
          </w:tcPr>
          <w:p w14:paraId="550EB627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address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306EC97D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013BF6" w:rsidRPr="00500A94" w14:paraId="3113BD4E" w14:textId="77777777" w:rsidTr="00D0552D">
        <w:tc>
          <w:tcPr>
            <w:tcW w:w="4219" w:type="dxa"/>
          </w:tcPr>
          <w:p w14:paraId="6DF75BF4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primary phone number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458F9A00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013BF6" w:rsidRPr="00500A94" w14:paraId="59306776" w14:textId="77777777" w:rsidTr="00D0552D">
        <w:tc>
          <w:tcPr>
            <w:tcW w:w="4219" w:type="dxa"/>
          </w:tcPr>
          <w:p w14:paraId="5D5221DD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e-mail address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 xml:space="preserve"> (state if secure):</w:t>
            </w:r>
          </w:p>
        </w:tc>
        <w:tc>
          <w:tcPr>
            <w:tcW w:w="6237" w:type="dxa"/>
          </w:tcPr>
          <w:p w14:paraId="32EA14E5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013BF6" w:rsidRPr="00500A94" w14:paraId="015A0248" w14:textId="77777777" w:rsidTr="00D0552D">
        <w:tc>
          <w:tcPr>
            <w:tcW w:w="4219" w:type="dxa"/>
          </w:tcPr>
          <w:p w14:paraId="30FE04A4" w14:textId="77777777"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How do you know this child?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237" w:type="dxa"/>
          </w:tcPr>
          <w:p w14:paraId="1C04DB33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751633F5" w14:textId="77777777" w:rsidR="00AB5B62" w:rsidRPr="00500A94" w:rsidRDefault="00AB5B62" w:rsidP="00440894">
      <w:pPr>
        <w:ind w:right="-330"/>
        <w:rPr>
          <w:rFonts w:ascii="Arial" w:hAnsi="Arial" w:cs="Arial"/>
          <w:b/>
        </w:rPr>
      </w:pPr>
    </w:p>
    <w:p w14:paraId="6FD439DC" w14:textId="77777777" w:rsidR="007B2003" w:rsidRPr="00500A94" w:rsidRDefault="007B2003" w:rsidP="007B2003">
      <w:pPr>
        <w:ind w:left="-567" w:right="-330"/>
        <w:rPr>
          <w:rFonts w:ascii="Arial" w:hAnsi="Arial" w:cs="Arial"/>
          <w:color w:val="000000" w:themeColor="text1"/>
        </w:rPr>
      </w:pPr>
      <w:r w:rsidRPr="00500A94">
        <w:rPr>
          <w:rFonts w:ascii="Arial" w:hAnsi="Arial" w:cs="Arial"/>
          <w:b/>
        </w:rPr>
        <w:t>The Child</w:t>
      </w:r>
      <w:r w:rsidR="00C11158" w:rsidRPr="00500A94">
        <w:rPr>
          <w:rFonts w:ascii="Arial" w:hAnsi="Arial" w:cs="Arial"/>
          <w:b/>
        </w:rPr>
        <w:t>’s personal details</w:t>
      </w:r>
      <w:r w:rsidRPr="00500A94">
        <w:rPr>
          <w:rFonts w:ascii="Arial" w:hAnsi="Arial" w:cs="Arial"/>
          <w:b/>
        </w:rPr>
        <w:t xml:space="preserve">         </w:t>
      </w:r>
      <w:r w:rsidR="00840805" w:rsidRPr="00500A94">
        <w:rPr>
          <w:rFonts w:ascii="Arial" w:hAnsi="Arial" w:cs="Arial"/>
          <w:color w:val="000000" w:themeColor="text1"/>
        </w:rPr>
        <w:t>fields marked</w:t>
      </w:r>
      <w:r w:rsidRPr="00500A94">
        <w:rPr>
          <w:rFonts w:ascii="Arial" w:hAnsi="Arial" w:cs="Arial"/>
          <w:color w:val="000000" w:themeColor="text1"/>
        </w:rPr>
        <w:t xml:space="preserve"> </w:t>
      </w:r>
      <w:r w:rsidRPr="00500A94">
        <w:rPr>
          <w:rFonts w:ascii="Arial" w:hAnsi="Arial" w:cs="Arial"/>
          <w:b/>
          <w:color w:val="FF0000"/>
        </w:rPr>
        <w:t xml:space="preserve">* </w:t>
      </w:r>
      <w:r w:rsidRPr="00500A94">
        <w:rPr>
          <w:rFonts w:ascii="Arial" w:hAnsi="Arial" w:cs="Arial"/>
          <w:color w:val="000000" w:themeColor="text1"/>
          <w:u w:val="single"/>
        </w:rPr>
        <w:t>must</w:t>
      </w:r>
      <w:r w:rsidRPr="00500A94">
        <w:rPr>
          <w:rFonts w:ascii="Arial" w:hAnsi="Arial" w:cs="Arial"/>
          <w:color w:val="000000" w:themeColor="text1"/>
        </w:rPr>
        <w:t xml:space="preserve"> be completed</w:t>
      </w:r>
    </w:p>
    <w:p w14:paraId="3BBC9C0B" w14:textId="77777777" w:rsidR="007B2003" w:rsidRPr="00500A94" w:rsidRDefault="007B2003" w:rsidP="007B2003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67" w:type="dxa"/>
        <w:tblInd w:w="-567" w:type="dxa"/>
        <w:tblLook w:val="04A0" w:firstRow="1" w:lastRow="0" w:firstColumn="1" w:lastColumn="0" w:noHBand="0" w:noVBand="1"/>
      </w:tblPr>
      <w:tblGrid>
        <w:gridCol w:w="3397"/>
        <w:gridCol w:w="1985"/>
        <w:gridCol w:w="2948"/>
        <w:gridCol w:w="2137"/>
      </w:tblGrid>
      <w:tr w:rsidR="007B2003" w:rsidRPr="00500A94" w14:paraId="6975100F" w14:textId="77777777" w:rsidTr="00677B75">
        <w:tc>
          <w:tcPr>
            <w:tcW w:w="3397" w:type="dxa"/>
          </w:tcPr>
          <w:p w14:paraId="4DBB13DC" w14:textId="77777777"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Child’s </w:t>
            </w:r>
            <w:r w:rsidR="00816601" w:rsidRPr="00500A94">
              <w:rPr>
                <w:rFonts w:ascii="Arial" w:hAnsi="Arial" w:cs="Arial"/>
              </w:rPr>
              <w:t>Foren</w:t>
            </w:r>
            <w:r w:rsidRPr="00500A94">
              <w:rPr>
                <w:rFonts w:ascii="Arial" w:hAnsi="Arial" w:cs="Arial"/>
              </w:rPr>
              <w:t>ame</w:t>
            </w:r>
            <w:r w:rsidR="0097161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14:paraId="1CF5ABCD" w14:textId="77777777" w:rsidR="00AB5B62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17CC98E3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F1205E6" w14:textId="77777777" w:rsidR="007B2003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Surname</w:t>
            </w:r>
            <w:r w:rsidR="0097161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2137" w:type="dxa"/>
          </w:tcPr>
          <w:p w14:paraId="1178FC55" w14:textId="77777777"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16601" w:rsidRPr="00500A94" w14:paraId="16E7C580" w14:textId="77777777" w:rsidTr="00677B75">
        <w:tc>
          <w:tcPr>
            <w:tcW w:w="3397" w:type="dxa"/>
          </w:tcPr>
          <w:p w14:paraId="4AF5FEB8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Other names/ aliases: </w:t>
            </w:r>
          </w:p>
        </w:tc>
        <w:tc>
          <w:tcPr>
            <w:tcW w:w="1985" w:type="dxa"/>
          </w:tcPr>
          <w:p w14:paraId="5A39A891" w14:textId="77777777"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7104A6B4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5A7C3409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NHS number (if known):</w:t>
            </w:r>
          </w:p>
        </w:tc>
        <w:tc>
          <w:tcPr>
            <w:tcW w:w="2137" w:type="dxa"/>
          </w:tcPr>
          <w:p w14:paraId="69E525CB" w14:textId="77777777"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B2003" w:rsidRPr="00500A94" w14:paraId="33682841" w14:textId="77777777" w:rsidTr="00677B75">
        <w:tc>
          <w:tcPr>
            <w:tcW w:w="3397" w:type="dxa"/>
          </w:tcPr>
          <w:p w14:paraId="5490706D" w14:textId="77777777"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DOB or EDD 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14:paraId="4435F6E4" w14:textId="77777777"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948" w:type="dxa"/>
          </w:tcPr>
          <w:p w14:paraId="654D54E1" w14:textId="77777777"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Gender 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2137" w:type="dxa"/>
          </w:tcPr>
          <w:p w14:paraId="62BE2396" w14:textId="77777777"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816601" w:rsidRPr="00500A94" w14:paraId="6EA6CF09" w14:textId="77777777" w:rsidTr="005A20DE">
        <w:tc>
          <w:tcPr>
            <w:tcW w:w="3397" w:type="dxa"/>
          </w:tcPr>
          <w:p w14:paraId="3DDD1BA2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Child’s </w:t>
            </w:r>
            <w:r w:rsidR="005A20DE" w:rsidRPr="00500A94">
              <w:rPr>
                <w:rFonts w:ascii="Arial" w:hAnsi="Arial" w:cs="Arial"/>
              </w:rPr>
              <w:t xml:space="preserve">Primary </w:t>
            </w:r>
            <w:r w:rsidRPr="00500A94">
              <w:rPr>
                <w:rFonts w:ascii="Arial" w:hAnsi="Arial" w:cs="Arial"/>
              </w:rPr>
              <w:t>Address:</w:t>
            </w:r>
          </w:p>
          <w:p w14:paraId="6679DD68" w14:textId="77777777"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(for </w:t>
            </w:r>
            <w:r w:rsidR="002258A8" w:rsidRPr="00500A94">
              <w:rPr>
                <w:rFonts w:ascii="Arial" w:hAnsi="Arial" w:cs="Arial"/>
              </w:rPr>
              <w:t>unborn babies</w:t>
            </w:r>
            <w:r w:rsidRPr="00500A94">
              <w:rPr>
                <w:rFonts w:ascii="Arial" w:hAnsi="Arial" w:cs="Arial"/>
              </w:rPr>
              <w:t xml:space="preserve"> please give Mother’s address)</w:t>
            </w:r>
          </w:p>
        </w:tc>
        <w:tc>
          <w:tcPr>
            <w:tcW w:w="7070" w:type="dxa"/>
            <w:gridSpan w:val="3"/>
          </w:tcPr>
          <w:p w14:paraId="6C2FCA87" w14:textId="77777777"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00797E87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  <w:p w14:paraId="4FF7C0A8" w14:textId="77777777"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</w:tr>
      <w:tr w:rsidR="005A20DE" w:rsidRPr="00500A94" w14:paraId="2E83516B" w14:textId="77777777" w:rsidTr="005A20DE">
        <w:tc>
          <w:tcPr>
            <w:tcW w:w="3397" w:type="dxa"/>
          </w:tcPr>
          <w:p w14:paraId="1061880E" w14:textId="77777777"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Alternative address?</w:t>
            </w:r>
          </w:p>
          <w:p w14:paraId="08AD3743" w14:textId="77777777"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(If child is residing elsewhere)</w:t>
            </w:r>
          </w:p>
        </w:tc>
        <w:tc>
          <w:tcPr>
            <w:tcW w:w="7070" w:type="dxa"/>
            <w:gridSpan w:val="3"/>
          </w:tcPr>
          <w:p w14:paraId="782DC553" w14:textId="77777777" w:rsidR="005A20DE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0EF80601" w14:textId="77777777"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</w:p>
          <w:p w14:paraId="5C0B09C9" w14:textId="77777777"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</w:p>
        </w:tc>
      </w:tr>
      <w:tr w:rsidR="007B2003" w:rsidRPr="00500A94" w14:paraId="62A0D430" w14:textId="77777777" w:rsidTr="00677B75">
        <w:tc>
          <w:tcPr>
            <w:tcW w:w="3397" w:type="dxa"/>
          </w:tcPr>
          <w:p w14:paraId="7ED730D6" w14:textId="77777777"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ethnicity</w:t>
            </w:r>
            <w:r w:rsidR="00DD510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14:paraId="20798013" w14:textId="77777777"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948" w:type="dxa"/>
          </w:tcPr>
          <w:p w14:paraId="703315F7" w14:textId="77777777"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Primary language or </w:t>
            </w:r>
            <w:r w:rsidR="00E02BF9" w:rsidRPr="00500A94">
              <w:rPr>
                <w:rFonts w:ascii="Arial" w:hAnsi="Arial" w:cs="Arial"/>
              </w:rPr>
              <w:t xml:space="preserve">  </w:t>
            </w:r>
            <w:r w:rsidRPr="00500A94">
              <w:rPr>
                <w:rFonts w:ascii="Arial" w:hAnsi="Arial" w:cs="Arial"/>
              </w:rPr>
              <w:t>preferred means of communication:</w:t>
            </w:r>
          </w:p>
        </w:tc>
        <w:tc>
          <w:tcPr>
            <w:tcW w:w="2137" w:type="dxa"/>
          </w:tcPr>
          <w:p w14:paraId="72DEA65B" w14:textId="77777777"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7B2003" w:rsidRPr="00500A94" w14:paraId="639C37EE" w14:textId="77777777" w:rsidTr="00677B75">
        <w:tc>
          <w:tcPr>
            <w:tcW w:w="3397" w:type="dxa"/>
          </w:tcPr>
          <w:p w14:paraId="4EF91B44" w14:textId="77777777"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  <w:p w14:paraId="4597D3C6" w14:textId="77777777"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s/Parents Language</w:t>
            </w:r>
          </w:p>
          <w:p w14:paraId="6CA42520" w14:textId="77777777"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031206D" w14:textId="77777777"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948" w:type="dxa"/>
          </w:tcPr>
          <w:p w14:paraId="27B5F3B4" w14:textId="77777777"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Is an interpreter or a signer needed?</w:t>
            </w:r>
          </w:p>
        </w:tc>
        <w:tc>
          <w:tcPr>
            <w:tcW w:w="2137" w:type="dxa"/>
          </w:tcPr>
          <w:p w14:paraId="0A530ED8" w14:textId="77777777" w:rsidR="007B2003" w:rsidRPr="00500A94" w:rsidRDefault="007B200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2F6D2EC4" w14:textId="77777777" w:rsidR="004A2706" w:rsidRPr="00500A94" w:rsidRDefault="004A2706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0AA7D4D2" w14:textId="77777777" w:rsidR="004A2706" w:rsidRPr="00500A94" w:rsidRDefault="004A2706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  <w:tr w:rsidR="00DD5105" w:rsidRPr="00500A94" w14:paraId="2787CA51" w14:textId="77777777" w:rsidTr="00677B75">
        <w:trPr>
          <w:trHeight w:val="932"/>
        </w:trPr>
        <w:tc>
          <w:tcPr>
            <w:tcW w:w="3397" w:type="dxa"/>
          </w:tcPr>
          <w:p w14:paraId="7B1A95C6" w14:textId="77777777"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  <w:p w14:paraId="45F0D7D9" w14:textId="77777777"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religion:</w:t>
            </w:r>
          </w:p>
          <w:p w14:paraId="439570AE" w14:textId="77777777"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109CAD" w14:textId="77777777" w:rsidR="00DD5105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948" w:type="dxa"/>
          </w:tcPr>
          <w:p w14:paraId="33576E0B" w14:textId="77777777" w:rsidR="00AB5B62" w:rsidRPr="00500A94" w:rsidRDefault="00CF6439" w:rsidP="00AB5B62">
            <w:pPr>
              <w:shd w:val="clear" w:color="auto" w:fill="F5F5F5"/>
              <w:outlineLvl w:val="3"/>
              <w:rPr>
                <w:rFonts w:ascii="Arial" w:hAnsi="Arial" w:cs="Arial"/>
                <w:color w:val="333333"/>
                <w:lang w:eastAsia="en-GB"/>
              </w:rPr>
            </w:pPr>
            <w:hyperlink r:id="rId15" w:history="1">
              <w:r w:rsidR="00AB5B62" w:rsidRPr="00500A94">
                <w:rPr>
                  <w:rFonts w:ascii="Arial" w:hAnsi="Arial" w:cs="Arial"/>
                  <w:color w:val="0000FF"/>
                  <w:lang w:eastAsia="en-GB"/>
                </w:rPr>
                <w:t>Immigration Status</w:t>
              </w:r>
            </w:hyperlink>
          </w:p>
          <w:p w14:paraId="3C2563A1" w14:textId="77777777" w:rsidR="00DD5105" w:rsidRPr="00500A94" w:rsidRDefault="00AB5B62" w:rsidP="007B2003">
            <w:pPr>
              <w:ind w:right="-330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Recourse to Public Fund?</w:t>
            </w:r>
          </w:p>
          <w:p w14:paraId="016BE3D8" w14:textId="77777777"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</w:p>
          <w:p w14:paraId="23108C78" w14:textId="77777777" w:rsidR="00AB5B62" w:rsidRPr="00500A94" w:rsidRDefault="00AB5B62" w:rsidP="00AB5B6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Asylum Seeker?</w:t>
            </w:r>
          </w:p>
          <w:p w14:paraId="4CE99782" w14:textId="77777777" w:rsidR="00AB5B62" w:rsidRPr="00500A94" w:rsidRDefault="00AB5B62" w:rsidP="00AB5B6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</w:p>
          <w:p w14:paraId="3866393F" w14:textId="77777777" w:rsidR="00AB5B62" w:rsidRPr="00500A94" w:rsidRDefault="00AB5B62" w:rsidP="007B2003">
            <w:pPr>
              <w:ind w:right="-330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Refugee Status?</w:t>
            </w:r>
          </w:p>
          <w:p w14:paraId="44AEEDF8" w14:textId="77777777"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05EC12E5" w14:textId="77777777" w:rsidR="00DD5105" w:rsidRPr="00500A94" w:rsidRDefault="00DD5105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4C9D9FD3" w14:textId="77777777"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56094A2D" w14:textId="77777777"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3D6F8919" w14:textId="77777777"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7AEB5B5F" w14:textId="77777777"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321D3CCE" w14:textId="77777777"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26B276E4" w14:textId="77777777"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601" w:rsidRPr="00500A94" w14:paraId="0CDC7E15" w14:textId="77777777" w:rsidTr="00677B75">
        <w:tc>
          <w:tcPr>
            <w:tcW w:w="3397" w:type="dxa"/>
          </w:tcPr>
          <w:p w14:paraId="1F6955D3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school or nursery</w:t>
            </w:r>
          </w:p>
          <w:p w14:paraId="270E55AC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or College: </w:t>
            </w:r>
          </w:p>
          <w:p w14:paraId="6BF96F0A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</w:tcPr>
          <w:p w14:paraId="5B25BE61" w14:textId="77777777"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48" w:type="dxa"/>
          </w:tcPr>
          <w:p w14:paraId="520570DE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GP (for unborn</w:t>
            </w:r>
            <w:r w:rsidR="002258A8" w:rsidRPr="00500A94">
              <w:rPr>
                <w:rFonts w:ascii="Arial" w:hAnsi="Arial" w:cs="Arial"/>
              </w:rPr>
              <w:t xml:space="preserve"> babies </w:t>
            </w:r>
            <w:r w:rsidRPr="00500A94">
              <w:rPr>
                <w:rFonts w:ascii="Arial" w:hAnsi="Arial" w:cs="Arial"/>
              </w:rPr>
              <w:t xml:space="preserve">please provide mother’s </w:t>
            </w:r>
          </w:p>
          <w:p w14:paraId="35C7E87D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GP)</w:t>
            </w:r>
          </w:p>
        </w:tc>
        <w:tc>
          <w:tcPr>
            <w:tcW w:w="2137" w:type="dxa"/>
          </w:tcPr>
          <w:p w14:paraId="512ED635" w14:textId="77777777"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16601" w:rsidRPr="00500A94" w14:paraId="7BDB422B" w14:textId="77777777" w:rsidTr="00677B75">
        <w:tc>
          <w:tcPr>
            <w:tcW w:w="3397" w:type="dxa"/>
          </w:tcPr>
          <w:p w14:paraId="01DDA268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es the child have      special educational needs     or a disability? An EHCP?</w:t>
            </w:r>
          </w:p>
          <w:p w14:paraId="2EAC1ACB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Please give details.</w:t>
            </w:r>
          </w:p>
        </w:tc>
        <w:tc>
          <w:tcPr>
            <w:tcW w:w="1985" w:type="dxa"/>
          </w:tcPr>
          <w:p w14:paraId="1B8C9B44" w14:textId="77777777" w:rsidR="00816601" w:rsidRPr="00500A94" w:rsidRDefault="00816601" w:rsidP="00816601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  </w:t>
            </w:r>
          </w:p>
          <w:p w14:paraId="7C2D4F0D" w14:textId="77777777" w:rsidR="00816601" w:rsidRPr="00500A94" w:rsidRDefault="00816601" w:rsidP="00816601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14:paraId="713E8D45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  <w:tc>
          <w:tcPr>
            <w:tcW w:w="2948" w:type="dxa"/>
          </w:tcPr>
          <w:p w14:paraId="07BE9179" w14:textId="77777777"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137" w:type="dxa"/>
          </w:tcPr>
          <w:p w14:paraId="34DF76BF" w14:textId="77777777"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</w:p>
        </w:tc>
      </w:tr>
    </w:tbl>
    <w:p w14:paraId="25866216" w14:textId="77777777" w:rsidR="007B2003" w:rsidRPr="00500A94" w:rsidRDefault="007B2003" w:rsidP="007B2003">
      <w:pPr>
        <w:ind w:left="-567" w:right="-330"/>
        <w:rPr>
          <w:rFonts w:ascii="Arial" w:hAnsi="Arial" w:cs="Arial"/>
          <w:b/>
        </w:rPr>
      </w:pPr>
    </w:p>
    <w:p w14:paraId="2F6DA036" w14:textId="77777777" w:rsidR="007B2003" w:rsidRPr="00500A94" w:rsidRDefault="00C11158" w:rsidP="007B2003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>Details of o</w:t>
      </w:r>
      <w:r w:rsidR="007B2003" w:rsidRPr="00500A94">
        <w:rPr>
          <w:rFonts w:ascii="Arial" w:hAnsi="Arial" w:cs="Arial"/>
          <w:b/>
        </w:rPr>
        <w:t xml:space="preserve">ther children living </w:t>
      </w:r>
      <w:r w:rsidR="001C49BB">
        <w:rPr>
          <w:rFonts w:ascii="Arial" w:hAnsi="Arial" w:cs="Arial"/>
          <w:b/>
        </w:rPr>
        <w:t xml:space="preserve">in the same household </w:t>
      </w:r>
      <w:r w:rsidR="007B2003" w:rsidRPr="00500A94">
        <w:rPr>
          <w:rFonts w:ascii="Arial" w:hAnsi="Arial" w:cs="Arial"/>
          <w:b/>
        </w:rPr>
        <w:t xml:space="preserve">with the </w:t>
      </w:r>
      <w:r w:rsidR="001C49BB">
        <w:rPr>
          <w:rFonts w:ascii="Arial" w:hAnsi="Arial" w:cs="Arial"/>
          <w:b/>
        </w:rPr>
        <w:t xml:space="preserve">named </w:t>
      </w:r>
      <w:r w:rsidR="007B2003" w:rsidRPr="00500A94">
        <w:rPr>
          <w:rFonts w:ascii="Arial" w:hAnsi="Arial" w:cs="Arial"/>
          <w:b/>
        </w:rPr>
        <w:t xml:space="preserve">subject </w:t>
      </w:r>
      <w:r w:rsidR="001C49BB">
        <w:rPr>
          <w:rFonts w:ascii="Arial" w:hAnsi="Arial" w:cs="Arial"/>
          <w:b/>
        </w:rPr>
        <w:t xml:space="preserve">in this </w:t>
      </w:r>
      <w:r w:rsidR="007B2003" w:rsidRPr="00500A94">
        <w:rPr>
          <w:rFonts w:ascii="Arial" w:hAnsi="Arial" w:cs="Arial"/>
          <w:b/>
        </w:rPr>
        <w:t>re</w:t>
      </w:r>
      <w:r w:rsidR="001C49BB">
        <w:rPr>
          <w:rFonts w:ascii="Arial" w:hAnsi="Arial" w:cs="Arial"/>
          <w:b/>
        </w:rPr>
        <w:t xml:space="preserve">quest. </w:t>
      </w:r>
    </w:p>
    <w:tbl>
      <w:tblPr>
        <w:tblStyle w:val="TableGrid"/>
        <w:tblW w:w="104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333"/>
        <w:gridCol w:w="1502"/>
        <w:gridCol w:w="1689"/>
        <w:gridCol w:w="2591"/>
        <w:gridCol w:w="2370"/>
      </w:tblGrid>
      <w:tr w:rsidR="00051C90" w:rsidRPr="00500A94" w14:paraId="2ED932A5" w14:textId="77777777" w:rsidTr="0018426B">
        <w:tc>
          <w:tcPr>
            <w:tcW w:w="2333" w:type="dxa"/>
          </w:tcPr>
          <w:p w14:paraId="1BA816A1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lastRenderedPageBreak/>
              <w:t>Full name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  <w:p w14:paraId="1A78DE41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</w:p>
        </w:tc>
        <w:tc>
          <w:tcPr>
            <w:tcW w:w="1502" w:type="dxa"/>
          </w:tcPr>
          <w:p w14:paraId="29F32D32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t>Date of birth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</w:tc>
        <w:tc>
          <w:tcPr>
            <w:tcW w:w="1689" w:type="dxa"/>
          </w:tcPr>
          <w:p w14:paraId="711998E0" w14:textId="77777777" w:rsidR="00051C90" w:rsidRPr="00500A94" w:rsidRDefault="0018426B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Relationship to the child</w:t>
            </w:r>
          </w:p>
        </w:tc>
        <w:tc>
          <w:tcPr>
            <w:tcW w:w="2591" w:type="dxa"/>
          </w:tcPr>
          <w:p w14:paraId="7E0AAEAD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School/nursery/College</w:t>
            </w:r>
          </w:p>
          <w:p w14:paraId="7ADC12DD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(if known)</w:t>
            </w:r>
          </w:p>
        </w:tc>
        <w:tc>
          <w:tcPr>
            <w:tcW w:w="2370" w:type="dxa"/>
          </w:tcPr>
          <w:p w14:paraId="67CC9767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t>Is this child also the subject of this re</w:t>
            </w:r>
            <w:r w:rsidR="001C49BB">
              <w:rPr>
                <w:rFonts w:ascii="Arial" w:hAnsi="Arial" w:cs="Arial"/>
                <w:i/>
              </w:rPr>
              <w:t>quest</w:t>
            </w:r>
            <w:r w:rsidRPr="00500A94">
              <w:rPr>
                <w:rFonts w:ascii="Arial" w:hAnsi="Arial" w:cs="Arial"/>
                <w:i/>
              </w:rPr>
              <w:t>l?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</w:tc>
      </w:tr>
      <w:tr w:rsidR="00051C90" w:rsidRPr="00500A94" w14:paraId="6A575058" w14:textId="77777777" w:rsidTr="0018426B">
        <w:tc>
          <w:tcPr>
            <w:tcW w:w="2333" w:type="dxa"/>
          </w:tcPr>
          <w:p w14:paraId="5D78B0D1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502" w:type="dxa"/>
          </w:tcPr>
          <w:p w14:paraId="7A2429B3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689" w:type="dxa"/>
          </w:tcPr>
          <w:p w14:paraId="5860A7D2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591" w:type="dxa"/>
          </w:tcPr>
          <w:p w14:paraId="0F12FD6E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370" w:type="dxa"/>
          </w:tcPr>
          <w:p w14:paraId="66912C24" w14:textId="77777777"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14:paraId="2C093927" w14:textId="77777777" w:rsidTr="0018426B">
        <w:tc>
          <w:tcPr>
            <w:tcW w:w="2333" w:type="dxa"/>
          </w:tcPr>
          <w:p w14:paraId="32B2360F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502" w:type="dxa"/>
          </w:tcPr>
          <w:p w14:paraId="79D09B1D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89" w:type="dxa"/>
          </w:tcPr>
          <w:p w14:paraId="52DB942E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591" w:type="dxa"/>
          </w:tcPr>
          <w:p w14:paraId="4CD0913C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370" w:type="dxa"/>
          </w:tcPr>
          <w:p w14:paraId="7860938B" w14:textId="77777777"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14:paraId="10E4CA20" w14:textId="77777777" w:rsidTr="0018426B">
        <w:tc>
          <w:tcPr>
            <w:tcW w:w="2333" w:type="dxa"/>
          </w:tcPr>
          <w:p w14:paraId="78E2582B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502" w:type="dxa"/>
          </w:tcPr>
          <w:p w14:paraId="1E5D6302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689" w:type="dxa"/>
          </w:tcPr>
          <w:p w14:paraId="7FAC0117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591" w:type="dxa"/>
          </w:tcPr>
          <w:p w14:paraId="04B2C67F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370" w:type="dxa"/>
          </w:tcPr>
          <w:p w14:paraId="5975A26B" w14:textId="77777777"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14:paraId="3BD41B8F" w14:textId="77777777" w:rsidTr="0018426B">
        <w:tc>
          <w:tcPr>
            <w:tcW w:w="2333" w:type="dxa"/>
          </w:tcPr>
          <w:p w14:paraId="342AECA4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502" w:type="dxa"/>
          </w:tcPr>
          <w:p w14:paraId="6DC52033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689" w:type="dxa"/>
          </w:tcPr>
          <w:p w14:paraId="3E712F73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591" w:type="dxa"/>
          </w:tcPr>
          <w:p w14:paraId="17363069" w14:textId="77777777"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370" w:type="dxa"/>
          </w:tcPr>
          <w:p w14:paraId="14EBF9A0" w14:textId="77777777"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14:paraId="53320BC6" w14:textId="77777777" w:rsidR="007B2003" w:rsidRPr="00500A94" w:rsidRDefault="007B2003" w:rsidP="007B2003">
      <w:pPr>
        <w:ind w:left="-567" w:right="-330"/>
        <w:rPr>
          <w:rFonts w:ascii="Arial" w:hAnsi="Arial" w:cs="Arial"/>
        </w:rPr>
      </w:pPr>
    </w:p>
    <w:p w14:paraId="41FA8811" w14:textId="77777777" w:rsidR="007B2003" w:rsidRPr="00500A94" w:rsidRDefault="00013BF6" w:rsidP="007B2003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>Details of the parent(s)</w:t>
      </w:r>
      <w:r w:rsidR="005C0E93" w:rsidRPr="00500A94">
        <w:rPr>
          <w:rFonts w:ascii="Arial" w:hAnsi="Arial" w:cs="Arial"/>
          <w:b/>
        </w:rPr>
        <w:t>/Carer(s)</w:t>
      </w:r>
      <w:r w:rsidRPr="00500A94">
        <w:rPr>
          <w:rFonts w:ascii="Arial" w:hAnsi="Arial" w:cs="Arial"/>
          <w:b/>
        </w:rPr>
        <w:t xml:space="preserve">    </w:t>
      </w:r>
      <w:r w:rsidRPr="00500A94">
        <w:rPr>
          <w:rFonts w:ascii="Arial" w:hAnsi="Arial" w:cs="Arial"/>
        </w:rPr>
        <w:t xml:space="preserve">fields marked </w:t>
      </w:r>
      <w:r w:rsidRPr="00500A94">
        <w:rPr>
          <w:rFonts w:ascii="Arial" w:hAnsi="Arial" w:cs="Arial"/>
          <w:color w:val="FF0000"/>
        </w:rPr>
        <w:t xml:space="preserve">* </w:t>
      </w:r>
      <w:r w:rsidRPr="00500A94">
        <w:rPr>
          <w:rFonts w:ascii="Arial" w:hAnsi="Arial" w:cs="Arial"/>
          <w:u w:val="single"/>
        </w:rPr>
        <w:t>must</w:t>
      </w:r>
      <w:r w:rsidRPr="00500A94">
        <w:rPr>
          <w:rFonts w:ascii="Arial" w:hAnsi="Arial" w:cs="Arial"/>
        </w:rPr>
        <w:t xml:space="preserve"> be completed</w:t>
      </w:r>
    </w:p>
    <w:p w14:paraId="4342C58C" w14:textId="77777777" w:rsidR="00013BF6" w:rsidRPr="00500A94" w:rsidRDefault="00013BF6" w:rsidP="007B2003">
      <w:pPr>
        <w:ind w:left="-567" w:right="-330"/>
        <w:rPr>
          <w:rFonts w:ascii="Arial" w:hAnsi="Arial" w:cs="Arial"/>
          <w:b/>
        </w:rPr>
      </w:pPr>
    </w:p>
    <w:p w14:paraId="73A16FBC" w14:textId="77777777" w:rsidR="002258A8" w:rsidRPr="00500A94" w:rsidRDefault="002258A8" w:rsidP="007B2003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DB207D" w:rsidRPr="00500A94" w14:paraId="600AFAC4" w14:textId="77777777" w:rsidTr="001D483F">
        <w:tc>
          <w:tcPr>
            <w:tcW w:w="10456" w:type="dxa"/>
            <w:gridSpan w:val="2"/>
          </w:tcPr>
          <w:p w14:paraId="1348845F" w14:textId="77777777" w:rsidR="00DB207D" w:rsidRPr="00500A94" w:rsidRDefault="00DB207D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  <w:i/>
              </w:rPr>
              <w:t>Parent/Carer 1</w:t>
            </w:r>
          </w:p>
        </w:tc>
      </w:tr>
      <w:tr w:rsidR="0018426B" w:rsidRPr="00500A94" w14:paraId="47141648" w14:textId="77777777" w:rsidTr="001D483F">
        <w:tc>
          <w:tcPr>
            <w:tcW w:w="10456" w:type="dxa"/>
            <w:gridSpan w:val="2"/>
          </w:tcPr>
          <w:p w14:paraId="20430B45" w14:textId="77777777" w:rsidR="0018426B" w:rsidRPr="00500A94" w:rsidRDefault="0018426B" w:rsidP="007B2003">
            <w:pPr>
              <w:ind w:right="-330"/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Relationship to the child</w:t>
            </w:r>
            <w:r w:rsidR="001641AC">
              <w:rPr>
                <w:rFonts w:ascii="Arial" w:hAnsi="Arial" w:cs="Arial"/>
                <w:b/>
                <w:i/>
              </w:rPr>
              <w:t xml:space="preserve"> </w:t>
            </w:r>
            <w:r w:rsidR="001641AC">
              <w:rPr>
                <w:rFonts w:ascii="Arial" w:hAnsi="Arial" w:cs="Arial"/>
                <w:b/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1641AC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1641AC">
              <w:rPr>
                <w:rFonts w:ascii="Arial" w:hAnsi="Arial" w:cs="Arial"/>
                <w:b/>
                <w:i/>
              </w:rPr>
            </w:r>
            <w:r w:rsidR="001641AC">
              <w:rPr>
                <w:rFonts w:ascii="Arial" w:hAnsi="Arial" w:cs="Arial"/>
                <w:b/>
                <w:i/>
              </w:rPr>
              <w:fldChar w:fldCharType="separate"/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</w:rPr>
              <w:fldChar w:fldCharType="end"/>
            </w:r>
            <w:bookmarkEnd w:id="43"/>
          </w:p>
        </w:tc>
      </w:tr>
      <w:tr w:rsidR="00013BF6" w:rsidRPr="00500A94" w14:paraId="734445C8" w14:textId="77777777" w:rsidTr="00013BF6">
        <w:tc>
          <w:tcPr>
            <w:tcW w:w="5353" w:type="dxa"/>
          </w:tcPr>
          <w:p w14:paraId="68A7952E" w14:textId="77777777"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Full Name (include any ‘known as’ names)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0012FB6D" w14:textId="77777777"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</w:tr>
      <w:tr w:rsidR="00013BF6" w:rsidRPr="00500A94" w14:paraId="5B958969" w14:textId="77777777" w:rsidTr="00013BF6">
        <w:tc>
          <w:tcPr>
            <w:tcW w:w="5353" w:type="dxa"/>
          </w:tcPr>
          <w:p w14:paraId="1D360AE9" w14:textId="77777777" w:rsidR="00013BF6" w:rsidRPr="00500A94" w:rsidRDefault="00013BF6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B</w:t>
            </w:r>
            <w:r w:rsidR="00A317C5"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3D4D5A7F" w14:textId="77777777"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013BF6" w:rsidRPr="00500A94" w14:paraId="59BA42E4" w14:textId="77777777" w:rsidTr="00013BF6">
        <w:tc>
          <w:tcPr>
            <w:tcW w:w="5353" w:type="dxa"/>
          </w:tcPr>
          <w:p w14:paraId="12C561BB" w14:textId="77777777"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Address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3942FB95" w14:textId="77777777"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  <w:tr w:rsidR="00013BF6" w:rsidRPr="00500A94" w14:paraId="741DC5E1" w14:textId="77777777" w:rsidTr="00013BF6">
        <w:tc>
          <w:tcPr>
            <w:tcW w:w="5353" w:type="dxa"/>
          </w:tcPr>
          <w:p w14:paraId="59A514C5" w14:textId="77777777"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Telephone number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2D1AB1A5" w14:textId="77777777"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013BF6" w:rsidRPr="00500A94" w14:paraId="77354695" w14:textId="77777777" w:rsidTr="00013BF6">
        <w:tc>
          <w:tcPr>
            <w:tcW w:w="5353" w:type="dxa"/>
          </w:tcPr>
          <w:p w14:paraId="353D38C2" w14:textId="77777777"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Does this person have Parental Responsibility?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08B7333C" w14:textId="77777777" w:rsidR="00013BF6" w:rsidRPr="00500A94" w:rsidRDefault="00013BF6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73D58" w:rsidRPr="0050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  <w:tr w:rsidR="00DB207D" w:rsidRPr="00500A94" w14:paraId="59EC6B06" w14:textId="77777777" w:rsidTr="001D483F">
        <w:tc>
          <w:tcPr>
            <w:tcW w:w="10456" w:type="dxa"/>
            <w:gridSpan w:val="2"/>
          </w:tcPr>
          <w:p w14:paraId="51E1AE66" w14:textId="77777777" w:rsidR="00DB207D" w:rsidRPr="00500A94" w:rsidRDefault="00DB207D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  <w:i/>
              </w:rPr>
              <w:t>Parent/Carer 2 (if applicable)</w:t>
            </w:r>
          </w:p>
        </w:tc>
      </w:tr>
      <w:tr w:rsidR="00013BF6" w:rsidRPr="00500A94" w14:paraId="5C20B124" w14:textId="77777777" w:rsidTr="00013BF6">
        <w:tc>
          <w:tcPr>
            <w:tcW w:w="5353" w:type="dxa"/>
          </w:tcPr>
          <w:p w14:paraId="5DD2BB91" w14:textId="77777777"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Full Name (include any ‘known as’ names)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78728336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</w:tr>
      <w:tr w:rsidR="00013BF6" w:rsidRPr="00500A94" w14:paraId="5D453FEB" w14:textId="77777777" w:rsidTr="00013BF6">
        <w:tc>
          <w:tcPr>
            <w:tcW w:w="5353" w:type="dxa"/>
          </w:tcPr>
          <w:p w14:paraId="6D389C19" w14:textId="77777777"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B</w:t>
            </w:r>
          </w:p>
        </w:tc>
        <w:tc>
          <w:tcPr>
            <w:tcW w:w="5103" w:type="dxa"/>
          </w:tcPr>
          <w:p w14:paraId="2FC96C1C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</w:tr>
      <w:tr w:rsidR="00013BF6" w:rsidRPr="00500A94" w14:paraId="631125C2" w14:textId="77777777" w:rsidTr="00013BF6">
        <w:tc>
          <w:tcPr>
            <w:tcW w:w="5353" w:type="dxa"/>
          </w:tcPr>
          <w:p w14:paraId="44B1FABB" w14:textId="77777777"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Address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7AECA209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013BF6" w:rsidRPr="00500A94" w14:paraId="72E76FDB" w14:textId="77777777" w:rsidTr="00013BF6">
        <w:tc>
          <w:tcPr>
            <w:tcW w:w="5353" w:type="dxa"/>
          </w:tcPr>
          <w:p w14:paraId="23E2724C" w14:textId="77777777"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Telephone number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414799E3" w14:textId="77777777"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</w:tr>
      <w:tr w:rsidR="00013BF6" w:rsidRPr="00500A94" w14:paraId="005B02CD" w14:textId="77777777" w:rsidTr="00013BF6">
        <w:tc>
          <w:tcPr>
            <w:tcW w:w="5353" w:type="dxa"/>
          </w:tcPr>
          <w:p w14:paraId="33BB0EF5" w14:textId="77777777"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Does this person have Parental Responsibility?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14:paraId="2A39A426" w14:textId="77777777" w:rsidR="00013BF6" w:rsidRPr="00500A94" w:rsidRDefault="00013BF6" w:rsidP="001D483F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6439">
              <w:rPr>
                <w:rFonts w:ascii="Arial" w:hAnsi="Arial" w:cs="Arial"/>
                <w:sz w:val="22"/>
                <w:szCs w:val="22"/>
              </w:rPr>
            </w:r>
            <w:r w:rsidR="00CF64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</w:tbl>
    <w:p w14:paraId="3E872067" w14:textId="77777777"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14:paraId="60F2F685" w14:textId="77777777"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14:paraId="63E83224" w14:textId="77777777"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14:paraId="5DD88982" w14:textId="77777777" w:rsidR="00CF5C48" w:rsidRPr="00500A94" w:rsidRDefault="00CF5C48" w:rsidP="007B2003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b/>
        </w:rPr>
        <w:t xml:space="preserve">Are there other adults living in the household? 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Yes   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No</w:t>
      </w:r>
      <w:r w:rsidR="004A2706" w:rsidRPr="00500A94">
        <w:rPr>
          <w:rFonts w:ascii="Arial" w:hAnsi="Arial" w:cs="Arial"/>
          <w:sz w:val="22"/>
          <w:szCs w:val="22"/>
        </w:rPr>
        <w:t xml:space="preserve">        </w:t>
      </w:r>
      <w:r w:rsidR="004A2706"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2706"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="004A2706" w:rsidRPr="00500A94">
        <w:rPr>
          <w:rFonts w:ascii="Arial" w:hAnsi="Arial" w:cs="Arial"/>
          <w:sz w:val="22"/>
          <w:szCs w:val="22"/>
        </w:rPr>
        <w:fldChar w:fldCharType="end"/>
      </w:r>
      <w:r w:rsidR="004A2706" w:rsidRPr="00500A94">
        <w:rPr>
          <w:rFonts w:ascii="Arial" w:hAnsi="Arial" w:cs="Arial"/>
          <w:sz w:val="22"/>
          <w:szCs w:val="22"/>
        </w:rPr>
        <w:t xml:space="preserve">  Don’t Know</w:t>
      </w:r>
    </w:p>
    <w:p w14:paraId="572038C9" w14:textId="77777777" w:rsidR="00CF5C48" w:rsidRPr="00500A94" w:rsidRDefault="00CF5C48" w:rsidP="007B2003">
      <w:pPr>
        <w:ind w:left="-567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F5C48" w:rsidRPr="00500A94" w14:paraId="2E667911" w14:textId="77777777" w:rsidTr="00162FE7">
        <w:tc>
          <w:tcPr>
            <w:tcW w:w="4621" w:type="dxa"/>
          </w:tcPr>
          <w:p w14:paraId="0A2F5AD4" w14:textId="77777777" w:rsidR="00CF5C48" w:rsidRPr="00500A94" w:rsidRDefault="00CF5C48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Name</w:t>
            </w:r>
            <w:r w:rsidR="00F66797" w:rsidRPr="00500A94">
              <w:rPr>
                <w:rFonts w:ascii="Arial" w:hAnsi="Arial" w:cs="Arial"/>
                <w:b/>
                <w:i/>
              </w:rPr>
              <w:t xml:space="preserve"> (and DOB </w:t>
            </w:r>
            <w:r w:rsidR="009300F6" w:rsidRPr="00500A94">
              <w:rPr>
                <w:rFonts w:ascii="Arial" w:hAnsi="Arial" w:cs="Arial"/>
                <w:b/>
                <w:i/>
              </w:rPr>
              <w:t>if known)</w:t>
            </w:r>
          </w:p>
        </w:tc>
        <w:tc>
          <w:tcPr>
            <w:tcW w:w="5835" w:type="dxa"/>
          </w:tcPr>
          <w:p w14:paraId="55BC2864" w14:textId="77777777" w:rsidR="00CF5C48" w:rsidRPr="00500A94" w:rsidRDefault="00CF5C48" w:rsidP="007B20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00A94">
              <w:rPr>
                <w:rFonts w:ascii="Arial" w:hAnsi="Arial" w:cs="Arial"/>
                <w:b/>
                <w:i/>
              </w:rPr>
              <w:t xml:space="preserve">Relationship to child </w:t>
            </w:r>
            <w:r w:rsidR="00924E5A" w:rsidRPr="00500A9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500A94">
              <w:rPr>
                <w:rFonts w:ascii="Arial" w:hAnsi="Arial" w:cs="Arial"/>
                <w:i/>
                <w:sz w:val="18"/>
                <w:szCs w:val="18"/>
              </w:rPr>
              <w:t xml:space="preserve"> adult sibling</w:t>
            </w:r>
          </w:p>
        </w:tc>
      </w:tr>
      <w:tr w:rsidR="00CF5C48" w:rsidRPr="00500A94" w14:paraId="7934233B" w14:textId="77777777" w:rsidTr="00162FE7">
        <w:tc>
          <w:tcPr>
            <w:tcW w:w="4621" w:type="dxa"/>
          </w:tcPr>
          <w:p w14:paraId="2C3F5ADE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  <w:tc>
          <w:tcPr>
            <w:tcW w:w="5835" w:type="dxa"/>
          </w:tcPr>
          <w:p w14:paraId="158DBA63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</w:tr>
      <w:tr w:rsidR="00CF5C48" w:rsidRPr="00500A94" w14:paraId="2ACB61A3" w14:textId="77777777" w:rsidTr="00162FE7">
        <w:tc>
          <w:tcPr>
            <w:tcW w:w="4621" w:type="dxa"/>
          </w:tcPr>
          <w:p w14:paraId="60388245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  <w:tc>
          <w:tcPr>
            <w:tcW w:w="5835" w:type="dxa"/>
          </w:tcPr>
          <w:p w14:paraId="72EA8A5F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5"/>
          </w:p>
        </w:tc>
      </w:tr>
      <w:tr w:rsidR="00CF5C48" w:rsidRPr="00500A94" w14:paraId="102718DE" w14:textId="77777777" w:rsidTr="00162FE7">
        <w:tc>
          <w:tcPr>
            <w:tcW w:w="4621" w:type="dxa"/>
          </w:tcPr>
          <w:p w14:paraId="576D7F42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6"/>
          </w:p>
        </w:tc>
        <w:tc>
          <w:tcPr>
            <w:tcW w:w="5835" w:type="dxa"/>
          </w:tcPr>
          <w:p w14:paraId="1EB7E709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7"/>
          </w:p>
        </w:tc>
      </w:tr>
      <w:tr w:rsidR="00CF5C48" w:rsidRPr="00500A94" w14:paraId="70ACC3F3" w14:textId="77777777" w:rsidTr="00162FE7">
        <w:tc>
          <w:tcPr>
            <w:tcW w:w="4621" w:type="dxa"/>
          </w:tcPr>
          <w:p w14:paraId="46F1B2E5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  <w:tc>
          <w:tcPr>
            <w:tcW w:w="5835" w:type="dxa"/>
          </w:tcPr>
          <w:p w14:paraId="4168E883" w14:textId="77777777"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</w:tr>
    </w:tbl>
    <w:p w14:paraId="2EE643BB" w14:textId="77777777" w:rsidR="00CF5C48" w:rsidRPr="00500A94" w:rsidRDefault="00CF5C48" w:rsidP="007B2003">
      <w:pPr>
        <w:ind w:left="-567"/>
        <w:rPr>
          <w:rFonts w:ascii="Arial" w:hAnsi="Arial" w:cs="Arial"/>
          <w:b/>
        </w:rPr>
      </w:pPr>
    </w:p>
    <w:p w14:paraId="52C1198D" w14:textId="77777777" w:rsidR="00CF5C48" w:rsidRPr="00500A94" w:rsidRDefault="00CF5C48" w:rsidP="007B2003">
      <w:pPr>
        <w:ind w:left="-567"/>
        <w:rPr>
          <w:rFonts w:ascii="Arial" w:hAnsi="Arial" w:cs="Arial"/>
          <w:i/>
          <w:sz w:val="18"/>
          <w:szCs w:val="18"/>
        </w:rPr>
      </w:pPr>
      <w:r w:rsidRPr="00500A94">
        <w:rPr>
          <w:rFonts w:ascii="Arial" w:hAnsi="Arial" w:cs="Arial"/>
          <w:b/>
        </w:rPr>
        <w:t xml:space="preserve">Are there other significant adults in the child’s life?  </w:t>
      </w:r>
      <w:r w:rsidR="00924E5A" w:rsidRPr="00500A94">
        <w:rPr>
          <w:rFonts w:ascii="Arial" w:hAnsi="Arial" w:cs="Arial"/>
          <w:i/>
          <w:sz w:val="18"/>
          <w:szCs w:val="18"/>
        </w:rPr>
        <w:t>E.g.</w:t>
      </w:r>
      <w:r w:rsidRPr="00500A94">
        <w:rPr>
          <w:rFonts w:ascii="Arial" w:hAnsi="Arial" w:cs="Arial"/>
          <w:i/>
          <w:sz w:val="18"/>
          <w:szCs w:val="18"/>
        </w:rPr>
        <w:t xml:space="preserve"> grandparents / aunts / uncles</w:t>
      </w:r>
    </w:p>
    <w:p w14:paraId="54FE0E0A" w14:textId="77777777" w:rsidR="00CF5C48" w:rsidRPr="00500A94" w:rsidRDefault="00CF5C48" w:rsidP="007B2003">
      <w:pPr>
        <w:ind w:left="-567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F5C48" w:rsidRPr="00500A94" w14:paraId="1FD39671" w14:textId="77777777" w:rsidTr="00162FE7">
        <w:tc>
          <w:tcPr>
            <w:tcW w:w="4621" w:type="dxa"/>
          </w:tcPr>
          <w:p w14:paraId="316D6AFA" w14:textId="77777777" w:rsidR="00CF5C48" w:rsidRPr="00500A94" w:rsidRDefault="00CF5C48" w:rsidP="001D483F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Name</w:t>
            </w:r>
            <w:r w:rsidR="00162FE7" w:rsidRPr="00500A94">
              <w:rPr>
                <w:rFonts w:ascii="Arial" w:hAnsi="Arial" w:cs="Arial"/>
                <w:b/>
                <w:i/>
              </w:rPr>
              <w:t xml:space="preserve"> and address</w:t>
            </w:r>
          </w:p>
        </w:tc>
        <w:tc>
          <w:tcPr>
            <w:tcW w:w="5835" w:type="dxa"/>
          </w:tcPr>
          <w:p w14:paraId="4DADCE63" w14:textId="77777777" w:rsidR="00CF5C48" w:rsidRPr="00500A94" w:rsidRDefault="00CF5C48" w:rsidP="00CF5C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00A94">
              <w:rPr>
                <w:rFonts w:ascii="Arial" w:hAnsi="Arial" w:cs="Arial"/>
                <w:b/>
                <w:i/>
              </w:rPr>
              <w:t xml:space="preserve">Relationship to child </w:t>
            </w:r>
            <w:r w:rsidR="00924E5A" w:rsidRPr="00500A9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500A94">
              <w:rPr>
                <w:rFonts w:ascii="Arial" w:hAnsi="Arial" w:cs="Arial"/>
                <w:i/>
                <w:sz w:val="18"/>
                <w:szCs w:val="18"/>
              </w:rPr>
              <w:t xml:space="preserve"> Maternal Grandmother</w:t>
            </w:r>
          </w:p>
        </w:tc>
      </w:tr>
      <w:tr w:rsidR="00CF5C48" w:rsidRPr="00500A94" w14:paraId="02CF55A4" w14:textId="77777777" w:rsidTr="00162FE7">
        <w:tc>
          <w:tcPr>
            <w:tcW w:w="4621" w:type="dxa"/>
          </w:tcPr>
          <w:p w14:paraId="133F24CD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  <w:tc>
          <w:tcPr>
            <w:tcW w:w="5835" w:type="dxa"/>
          </w:tcPr>
          <w:p w14:paraId="78738557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</w:tr>
      <w:tr w:rsidR="00CF5C48" w:rsidRPr="00500A94" w14:paraId="68C4066F" w14:textId="77777777" w:rsidTr="00162FE7">
        <w:tc>
          <w:tcPr>
            <w:tcW w:w="4621" w:type="dxa"/>
          </w:tcPr>
          <w:p w14:paraId="671531F1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  <w:tc>
          <w:tcPr>
            <w:tcW w:w="5835" w:type="dxa"/>
          </w:tcPr>
          <w:p w14:paraId="3329E1B1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</w:tr>
      <w:tr w:rsidR="00CF5C48" w:rsidRPr="00500A94" w14:paraId="661EFFDD" w14:textId="77777777" w:rsidTr="00162FE7">
        <w:tc>
          <w:tcPr>
            <w:tcW w:w="4621" w:type="dxa"/>
          </w:tcPr>
          <w:p w14:paraId="4337C6F0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  <w:tc>
          <w:tcPr>
            <w:tcW w:w="5835" w:type="dxa"/>
          </w:tcPr>
          <w:p w14:paraId="4DD7AD45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</w:tr>
      <w:tr w:rsidR="00CF5C48" w:rsidRPr="00500A94" w14:paraId="64CBB1F5" w14:textId="77777777" w:rsidTr="00162FE7">
        <w:tc>
          <w:tcPr>
            <w:tcW w:w="4621" w:type="dxa"/>
          </w:tcPr>
          <w:p w14:paraId="4E4AAC48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  <w:tc>
          <w:tcPr>
            <w:tcW w:w="5835" w:type="dxa"/>
          </w:tcPr>
          <w:p w14:paraId="21C02EAF" w14:textId="77777777"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</w:tr>
    </w:tbl>
    <w:p w14:paraId="757701A8" w14:textId="77777777" w:rsidR="00CF5C48" w:rsidRPr="00500A94" w:rsidRDefault="00CF5C48" w:rsidP="007B2003">
      <w:pPr>
        <w:ind w:left="-567"/>
        <w:rPr>
          <w:rFonts w:ascii="Arial" w:hAnsi="Arial" w:cs="Arial"/>
        </w:rPr>
      </w:pPr>
    </w:p>
    <w:p w14:paraId="71877B52" w14:textId="77777777" w:rsidR="00162FE7" w:rsidRPr="00500A94" w:rsidRDefault="00162FE7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>Your concerns</w:t>
      </w:r>
    </w:p>
    <w:p w14:paraId="7592EB34" w14:textId="77777777" w:rsidR="008253C9" w:rsidRPr="00500A94" w:rsidRDefault="00C11158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>We need you to give specific details about your concerns for this child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, including </w:t>
      </w:r>
      <w:r w:rsidR="008253C9" w:rsidRPr="00500A94">
        <w:rPr>
          <w:rFonts w:ascii="Arial" w:hAnsi="Arial" w:cs="Arial"/>
          <w:b/>
          <w:i/>
          <w:sz w:val="20"/>
          <w:szCs w:val="20"/>
        </w:rPr>
        <w:t>what has the child said or experienced</w:t>
      </w:r>
      <w:r w:rsidR="005E4D96" w:rsidRPr="00500A94">
        <w:rPr>
          <w:rFonts w:ascii="Arial" w:hAnsi="Arial" w:cs="Arial"/>
          <w:b/>
          <w:i/>
          <w:sz w:val="20"/>
          <w:szCs w:val="20"/>
        </w:rPr>
        <w:t>.</w:t>
      </w:r>
    </w:p>
    <w:p w14:paraId="205611D2" w14:textId="77777777" w:rsidR="00C11158" w:rsidRPr="00500A94" w:rsidRDefault="008253C9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complet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e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all of the boxes in the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 following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section</w:t>
      </w:r>
      <w:r w:rsidR="0018426B" w:rsidRPr="00500A94">
        <w:rPr>
          <w:rFonts w:ascii="Arial" w:hAnsi="Arial" w:cs="Arial"/>
          <w:b/>
          <w:i/>
          <w:sz w:val="20"/>
          <w:szCs w:val="20"/>
        </w:rPr>
        <w:t>s</w:t>
      </w:r>
      <w:r w:rsidR="00C11158" w:rsidRPr="00500A94">
        <w:rPr>
          <w:rFonts w:ascii="Arial" w:hAnsi="Arial" w:cs="Arial"/>
          <w:b/>
          <w:i/>
          <w:sz w:val="20"/>
          <w:szCs w:val="20"/>
        </w:rPr>
        <w:t>:</w:t>
      </w:r>
    </w:p>
    <w:p w14:paraId="20F6565F" w14:textId="77777777" w:rsidR="00162FE7" w:rsidRPr="00500A94" w:rsidRDefault="00162FE7" w:rsidP="007B2003">
      <w:pPr>
        <w:ind w:left="-567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C11158" w:rsidRPr="00500A94" w14:paraId="5C37B643" w14:textId="77777777" w:rsidTr="00C11158">
        <w:tc>
          <w:tcPr>
            <w:tcW w:w="10456" w:type="dxa"/>
            <w:shd w:val="clear" w:color="auto" w:fill="A6A6A6" w:themeFill="background1" w:themeFillShade="A6"/>
          </w:tcPr>
          <w:p w14:paraId="255C2D04" w14:textId="77777777" w:rsidR="00C11158" w:rsidRPr="00500A94" w:rsidRDefault="00C11158" w:rsidP="00CA6D84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 are you</w:t>
            </w:r>
            <w:r w:rsidR="000371A1" w:rsidRPr="00500A94">
              <w:rPr>
                <w:rFonts w:ascii="Arial" w:hAnsi="Arial" w:cs="Arial"/>
                <w:b/>
              </w:rPr>
              <w:t>r current concerns</w:t>
            </w:r>
            <w:r w:rsidRPr="00500A94">
              <w:rPr>
                <w:rFonts w:ascii="Arial" w:hAnsi="Arial" w:cs="Arial"/>
                <w:b/>
              </w:rPr>
              <w:t>?</w:t>
            </w:r>
          </w:p>
        </w:tc>
      </w:tr>
      <w:tr w:rsidR="002C6397" w:rsidRPr="00500A94" w14:paraId="7D276B54" w14:textId="77777777" w:rsidTr="001D483F">
        <w:tc>
          <w:tcPr>
            <w:tcW w:w="10456" w:type="dxa"/>
          </w:tcPr>
          <w:p w14:paraId="605810F0" w14:textId="77777777" w:rsidR="002C6397" w:rsidRPr="00500A94" w:rsidRDefault="002C6397" w:rsidP="007B200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What are your concerns about this child / young person?</w:t>
            </w:r>
          </w:p>
          <w:p w14:paraId="2D8EB6E8" w14:textId="77777777"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lastRenderedPageBreak/>
              <w:t>B</w:t>
            </w:r>
            <w:r w:rsidR="00E50383" w:rsidRPr="00500A9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 specific – refer to the </w:t>
            </w:r>
            <w:r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>Threshold Document</w:t>
            </w:r>
            <w:r w:rsidR="0018426B"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nd the definitions of abuse or neglect to evidence your concerns.   </w:t>
            </w:r>
            <w:r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18426B" w:rsidRPr="002149F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>escribe what you have seen or been told about.</w:t>
            </w:r>
            <w:r w:rsidR="00862397">
              <w:rPr>
                <w:rFonts w:ascii="Arial" w:hAnsi="Arial" w:cs="Arial"/>
                <w:i/>
                <w:sz w:val="20"/>
                <w:szCs w:val="20"/>
              </w:rPr>
              <w:t xml:space="preserve"> Include any information about online activity that may be of concern.</w:t>
            </w:r>
          </w:p>
          <w:p w14:paraId="570BB573" w14:textId="77777777"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>Tell us about the impact on the child (ren) of what you have seen/heard about.</w:t>
            </w:r>
          </w:p>
          <w:p w14:paraId="773CEE71" w14:textId="77777777" w:rsidR="002C6397" w:rsidRPr="00500A94" w:rsidRDefault="00E50383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f you have compiled a chronology of events, send it 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>in addition to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 your re</w:t>
            </w:r>
            <w:r w:rsidR="001C49BB">
              <w:rPr>
                <w:rFonts w:ascii="Arial" w:hAnsi="Arial" w:cs="Arial"/>
                <w:i/>
                <w:sz w:val="20"/>
                <w:szCs w:val="20"/>
              </w:rPr>
              <w:t>quest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 rather than try to write a full family history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>here.</w:t>
            </w:r>
          </w:p>
          <w:p w14:paraId="779453F1" w14:textId="77777777" w:rsidR="002C6397" w:rsidRPr="001641AC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14:paraId="10653E2A" w14:textId="77777777" w:rsidR="00385045" w:rsidRPr="00500A94" w:rsidRDefault="00385045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0E7D3E" w14:textId="77777777" w:rsidR="00385045" w:rsidRPr="00500A94" w:rsidRDefault="00385045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E77EE7" w14:textId="77777777"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FC336B" w14:textId="77777777"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4D5F00" w14:textId="77777777"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422F48" w14:textId="77777777"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1CC469" w14:textId="77777777" w:rsidR="002C6397" w:rsidRPr="00500A94" w:rsidRDefault="002C684D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What prompted you to make this request now? </w:t>
            </w:r>
          </w:p>
          <w:p w14:paraId="69A7AF28" w14:textId="77777777" w:rsidR="002C6397" w:rsidRPr="001641AC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  <w:p w14:paraId="60F78884" w14:textId="77777777" w:rsidR="002C6397" w:rsidRPr="00500A94" w:rsidRDefault="002C6397" w:rsidP="007B2003">
            <w:pPr>
              <w:rPr>
                <w:rFonts w:ascii="Arial" w:hAnsi="Arial" w:cs="Arial"/>
              </w:rPr>
            </w:pPr>
          </w:p>
          <w:p w14:paraId="133D1AE1" w14:textId="77777777" w:rsidR="003E4DEB" w:rsidRPr="00500A94" w:rsidRDefault="003E4DEB" w:rsidP="007B2003">
            <w:pPr>
              <w:rPr>
                <w:rFonts w:ascii="Arial" w:hAnsi="Arial" w:cs="Arial"/>
              </w:rPr>
            </w:pPr>
          </w:p>
          <w:p w14:paraId="2A3CE4EF" w14:textId="77777777" w:rsidR="00440894" w:rsidRPr="00500A94" w:rsidRDefault="00440894" w:rsidP="007B2003">
            <w:pPr>
              <w:rPr>
                <w:rFonts w:ascii="Arial" w:hAnsi="Arial" w:cs="Arial"/>
              </w:rPr>
            </w:pPr>
          </w:p>
        </w:tc>
      </w:tr>
    </w:tbl>
    <w:p w14:paraId="6C4D72CB" w14:textId="77777777" w:rsidR="003E4DEB" w:rsidRPr="00500A94" w:rsidRDefault="003E4DEB" w:rsidP="003E4DEB">
      <w:pPr>
        <w:ind w:left="-567"/>
        <w:rPr>
          <w:rFonts w:ascii="Arial" w:hAnsi="Arial" w:cs="Arial"/>
          <w:b/>
          <w:color w:val="0070C0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2C6397" w:rsidRPr="00500A94" w14:paraId="17DBD0C1" w14:textId="77777777" w:rsidTr="003E4DEB">
        <w:tc>
          <w:tcPr>
            <w:tcW w:w="10456" w:type="dxa"/>
          </w:tcPr>
          <w:p w14:paraId="7239CA8E" w14:textId="77777777" w:rsidR="00F33892" w:rsidRPr="00500A94" w:rsidRDefault="00F33892" w:rsidP="00E5038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Historical Concerns:</w:t>
            </w:r>
          </w:p>
          <w:p w14:paraId="2E1CB0AF" w14:textId="77777777" w:rsidR="002C6397" w:rsidRPr="00500A94" w:rsidRDefault="002C6397" w:rsidP="00E5038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 xml:space="preserve">Have the things that concern you </w:t>
            </w:r>
            <w:r w:rsidR="00F33892" w:rsidRPr="00500A94">
              <w:rPr>
                <w:rFonts w:ascii="Arial" w:hAnsi="Arial" w:cs="Arial"/>
                <w:b/>
                <w:bCs/>
              </w:rPr>
              <w:t xml:space="preserve">mentioned above </w:t>
            </w:r>
            <w:r w:rsidRPr="00500A94">
              <w:rPr>
                <w:rFonts w:ascii="Arial" w:hAnsi="Arial" w:cs="Arial"/>
                <w:b/>
                <w:bCs/>
              </w:rPr>
              <w:t>happened before?</w:t>
            </w:r>
            <w:r w:rsidR="000371A1" w:rsidRPr="00500A94">
              <w:rPr>
                <w:rFonts w:ascii="Arial" w:hAnsi="Arial" w:cs="Arial"/>
                <w:b/>
                <w:bCs/>
              </w:rPr>
              <w:t xml:space="preserve"> </w:t>
            </w:r>
            <w:r w:rsidR="000371A1" w:rsidRPr="00500A94">
              <w:rPr>
                <w:rFonts w:ascii="Arial" w:hAnsi="Arial" w:cs="Arial"/>
                <w:bCs/>
              </w:rPr>
              <w:t>If so, provide details</w:t>
            </w:r>
          </w:p>
          <w:p w14:paraId="1DB2F03C" w14:textId="77777777"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en? How often?</w:t>
            </w:r>
          </w:p>
          <w:p w14:paraId="74B6EC49" w14:textId="77777777"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actions </w:t>
            </w:r>
            <w:r w:rsidRPr="00500A94">
              <w:rPr>
                <w:rFonts w:ascii="Arial" w:hAnsi="Arial" w:cs="Arial"/>
                <w:sz w:val="22"/>
                <w:szCs w:val="22"/>
              </w:rPr>
              <w:t>did you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take to support the child(ren)</w:t>
            </w:r>
            <w:r w:rsidRPr="00500A9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8939918" w14:textId="77777777"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ere </w:t>
            </w:r>
            <w:r w:rsidRPr="00500A94">
              <w:rPr>
                <w:rFonts w:ascii="Arial" w:hAnsi="Arial" w:cs="Arial"/>
                <w:sz w:val="22"/>
                <w:szCs w:val="22"/>
              </w:rPr>
              <w:t>a</w:t>
            </w:r>
            <w:r w:rsidR="001C49BB">
              <w:rPr>
                <w:rFonts w:ascii="Arial" w:hAnsi="Arial" w:cs="Arial"/>
                <w:sz w:val="22"/>
                <w:szCs w:val="22"/>
              </w:rPr>
              <w:t>ny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re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quests </w:t>
            </w:r>
            <w:r w:rsidRPr="00500A94">
              <w:rPr>
                <w:rFonts w:ascii="Arial" w:hAnsi="Arial" w:cs="Arial"/>
                <w:sz w:val="22"/>
                <w:szCs w:val="22"/>
              </w:rPr>
              <w:t>made to Sandwell Childrens Trust?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</w:p>
          <w:p w14:paraId="4164E8D6" w14:textId="77777777" w:rsidR="003E4DEB" w:rsidRPr="00500A94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  <w:p w14:paraId="57453FA5" w14:textId="77777777" w:rsidR="003E4DEB" w:rsidRPr="00500A94" w:rsidRDefault="003E4DEB" w:rsidP="007B2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777FB" w14:textId="77777777" w:rsidR="003E4DEB" w:rsidRPr="00500A94" w:rsidRDefault="003E4DEB" w:rsidP="007B2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2A643" w14:textId="77777777" w:rsidR="002C6397" w:rsidRPr="00500A94" w:rsidRDefault="002C6397" w:rsidP="007B2003">
            <w:pPr>
              <w:rPr>
                <w:rFonts w:ascii="Arial" w:hAnsi="Arial" w:cs="Arial"/>
              </w:rPr>
            </w:pPr>
          </w:p>
          <w:p w14:paraId="2DA11628" w14:textId="77777777" w:rsidR="002C6397" w:rsidRPr="00500A94" w:rsidRDefault="002C6397" w:rsidP="007B2003">
            <w:pPr>
              <w:rPr>
                <w:rFonts w:ascii="Arial" w:hAnsi="Arial" w:cs="Arial"/>
              </w:rPr>
            </w:pPr>
          </w:p>
        </w:tc>
      </w:tr>
      <w:tr w:rsidR="002C6397" w:rsidRPr="00500A94" w14:paraId="0F087958" w14:textId="77777777" w:rsidTr="003E4DEB">
        <w:tc>
          <w:tcPr>
            <w:tcW w:w="10456" w:type="dxa"/>
          </w:tcPr>
          <w:p w14:paraId="66E435E2" w14:textId="77777777"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</w:t>
            </w:r>
            <w:r w:rsidR="00F33892"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ous </w:t>
            </w: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s </w:t>
            </w:r>
            <w:r w:rsidR="00F33892"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been discussed </w:t>
            </w: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>with parents/ carers, what was their response?</w:t>
            </w:r>
          </w:p>
          <w:p w14:paraId="5BF3FAAA" w14:textId="77777777" w:rsidR="003E4DEB" w:rsidRPr="00500A94" w:rsidRDefault="001641AC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1"/>
          </w:p>
          <w:p w14:paraId="39E42440" w14:textId="77777777" w:rsidR="003E4DEB" w:rsidRPr="00500A94" w:rsidRDefault="003E4DEB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F7296" w14:textId="77777777"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B94FA" w14:textId="77777777"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EDBF1" w14:textId="77777777" w:rsidR="002C6397" w:rsidRPr="00500A94" w:rsidRDefault="002C6397" w:rsidP="007B2003">
            <w:pPr>
              <w:rPr>
                <w:rFonts w:ascii="Arial" w:hAnsi="Arial" w:cs="Arial"/>
              </w:rPr>
            </w:pPr>
          </w:p>
        </w:tc>
      </w:tr>
      <w:tr w:rsidR="000371A1" w:rsidRPr="00500A94" w14:paraId="224302DE" w14:textId="77777777" w:rsidTr="003E4DEB">
        <w:tc>
          <w:tcPr>
            <w:tcW w:w="10456" w:type="dxa"/>
            <w:shd w:val="clear" w:color="auto" w:fill="A6A6A6" w:themeFill="background1" w:themeFillShade="A6"/>
          </w:tcPr>
          <w:p w14:paraId="5323DF86" w14:textId="77777777" w:rsidR="000371A1" w:rsidRPr="00500A94" w:rsidRDefault="000371A1" w:rsidP="001D483F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 has already been tried to support this family?</w:t>
            </w:r>
          </w:p>
        </w:tc>
      </w:tr>
      <w:tr w:rsidR="000371A1" w:rsidRPr="00500A94" w14:paraId="7D2B95C3" w14:textId="77777777" w:rsidTr="003E4DEB">
        <w:tc>
          <w:tcPr>
            <w:tcW w:w="10456" w:type="dxa"/>
          </w:tcPr>
          <w:p w14:paraId="7FD1BF15" w14:textId="77777777" w:rsidR="002258A8" w:rsidRPr="00500A94" w:rsidRDefault="000E7E95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 xml:space="preserve">advise how you and your agency attempted to help/support this family. Please provide a copy of the </w:t>
            </w:r>
            <w:r w:rsidRPr="00500A94">
              <w:rPr>
                <w:rFonts w:ascii="Arial" w:hAnsi="Arial" w:cs="Arial"/>
                <w:sz w:val="22"/>
                <w:szCs w:val="22"/>
              </w:rPr>
              <w:t>Early Help Assessment/plan/reviews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 xml:space="preserve"> you have completed</w:t>
            </w:r>
            <w:r w:rsidRPr="00500A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C90ED" w14:textId="77777777" w:rsidR="000371A1" w:rsidRPr="00500A94" w:rsidRDefault="002258A8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Alternatively, p</w:t>
            </w:r>
            <w:r w:rsidR="000371A1" w:rsidRPr="00500A94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="00F33892" w:rsidRPr="00500A94">
              <w:rPr>
                <w:rFonts w:ascii="Arial" w:hAnsi="Arial" w:cs="Arial"/>
                <w:sz w:val="22"/>
                <w:szCs w:val="22"/>
              </w:rPr>
              <w:t>provide specific details of support and interventions provided to this child/family, the outcome and reason requiring statutory social care intervention. A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 xml:space="preserve">ttach any supporting documents to this </w:t>
            </w:r>
            <w:r w:rsidRPr="00500A94">
              <w:rPr>
                <w:rFonts w:ascii="Arial" w:hAnsi="Arial" w:cs="Arial"/>
                <w:sz w:val="22"/>
                <w:szCs w:val="22"/>
              </w:rPr>
              <w:t>form</w:t>
            </w:r>
          </w:p>
          <w:p w14:paraId="0D709729" w14:textId="77777777" w:rsidR="00F33892" w:rsidRPr="00500A94" w:rsidRDefault="001641AC" w:rsidP="001D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  <w:p w14:paraId="3363C92D" w14:textId="77777777" w:rsidR="00F33892" w:rsidRPr="00500A94" w:rsidRDefault="00F33892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98F8D" w14:textId="77777777" w:rsidR="009B5E66" w:rsidRPr="00500A94" w:rsidRDefault="009B5E66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4E3A5" w14:textId="77777777" w:rsidR="009B5E66" w:rsidRPr="00500A94" w:rsidRDefault="009B5E66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E1F76" w14:textId="77777777" w:rsidR="008253C9" w:rsidRPr="00500A94" w:rsidRDefault="008253C9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If you have not provided intervention to this family, please advise the reasons why?</w:t>
            </w:r>
          </w:p>
          <w:p w14:paraId="3E19C8A2" w14:textId="77777777"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Parents declined</w:t>
            </w:r>
          </w:p>
          <w:p w14:paraId="7E32D5BA" w14:textId="77777777"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I am not directly involved with the child </w:t>
            </w:r>
          </w:p>
          <w:p w14:paraId="7F3E2977" w14:textId="77777777"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Immediate child protection concerns </w:t>
            </w:r>
          </w:p>
          <w:p w14:paraId="0EC9C5D3" w14:textId="77777777"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  <w:p w14:paraId="6DB6F269" w14:textId="77777777" w:rsidR="009B5E66" w:rsidRDefault="001641AC" w:rsidP="001D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  <w:p w14:paraId="1E7EA048" w14:textId="77777777"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7A0A0" w14:textId="77777777"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A1C5A" w14:textId="77777777"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E76D8" w14:textId="77777777"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2279E" w14:textId="77777777"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6A8A6" w14:textId="77777777" w:rsidR="00242CFE" w:rsidRPr="00500A94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0B064" w14:textId="77777777" w:rsidR="000371A1" w:rsidRPr="00500A94" w:rsidRDefault="000371A1" w:rsidP="001D4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397" w:rsidRPr="00500A94" w14:paraId="4E972941" w14:textId="77777777" w:rsidTr="003E4DEB">
        <w:tc>
          <w:tcPr>
            <w:tcW w:w="10456" w:type="dxa"/>
          </w:tcPr>
          <w:p w14:paraId="0C1D44D7" w14:textId="77777777" w:rsidR="002C6397" w:rsidRPr="00500A94" w:rsidRDefault="002C6397" w:rsidP="007B2003">
            <w:pPr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b/>
                <w:bCs/>
              </w:rPr>
              <w:lastRenderedPageBreak/>
              <w:t>Are there any other issues which impact upon</w:t>
            </w:r>
            <w:r w:rsidR="0069736B" w:rsidRPr="00500A94">
              <w:rPr>
                <w:rFonts w:ascii="Arial" w:hAnsi="Arial" w:cs="Arial"/>
                <w:b/>
                <w:bCs/>
              </w:rPr>
              <w:t xml:space="preserve"> the family? </w:t>
            </w:r>
            <w:r w:rsidRPr="00500A94">
              <w:rPr>
                <w:rFonts w:ascii="Arial" w:hAnsi="Arial" w:cs="Arial"/>
                <w:b/>
                <w:bCs/>
              </w:rPr>
              <w:t xml:space="preserve"> </w:t>
            </w:r>
            <w:r w:rsidR="005E4D96" w:rsidRPr="00500A94">
              <w:rPr>
                <w:rFonts w:ascii="Arial" w:hAnsi="Arial" w:cs="Arial"/>
                <w:b/>
                <w:bCs/>
              </w:rPr>
              <w:t>If yes, what are these?</w:t>
            </w:r>
          </w:p>
          <w:p w14:paraId="59E6AE44" w14:textId="77777777" w:rsidR="002C6397" w:rsidRPr="00500A94" w:rsidRDefault="002C6397" w:rsidP="007B2003">
            <w:pPr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18"/>
                <w:szCs w:val="18"/>
              </w:rPr>
              <w:t>(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 xml:space="preserve">please consider parenting capacity/ family and social stressors – substance misuse, domestic </w:t>
            </w:r>
            <w:r w:rsidR="005E4D96" w:rsidRPr="00500A94">
              <w:rPr>
                <w:rFonts w:ascii="Arial" w:hAnsi="Arial" w:cs="Arial"/>
                <w:sz w:val="18"/>
                <w:szCs w:val="18"/>
              </w:rPr>
              <w:t>abuse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0A94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5E4D96" w:rsidRPr="00500A94">
              <w:rPr>
                <w:rFonts w:ascii="Arial" w:hAnsi="Arial" w:cs="Arial"/>
                <w:sz w:val="18"/>
                <w:szCs w:val="18"/>
              </w:rPr>
              <w:t>needs</w:t>
            </w:r>
            <w:r w:rsidRPr="00500A94">
              <w:rPr>
                <w:rFonts w:ascii="Arial" w:hAnsi="Arial" w:cs="Arial"/>
                <w:sz w:val="18"/>
                <w:szCs w:val="18"/>
              </w:rPr>
              <w:t>, significant debt, recent bereavement, isolation, housing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>, contextual safeguarding</w:t>
            </w:r>
            <w:r w:rsidRPr="00500A9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1B84F75" w14:textId="77777777" w:rsidR="002C6397" w:rsidRDefault="001641AC" w:rsidP="007B20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4"/>
          </w:p>
          <w:p w14:paraId="16CCEC6F" w14:textId="77777777" w:rsidR="002C6397" w:rsidRPr="00500A94" w:rsidRDefault="002C6397" w:rsidP="007B2003">
            <w:pPr>
              <w:rPr>
                <w:rFonts w:asciiTheme="minorHAnsi" w:hAnsiTheme="minorHAnsi" w:cstheme="minorHAnsi"/>
              </w:rPr>
            </w:pPr>
          </w:p>
        </w:tc>
      </w:tr>
      <w:tr w:rsidR="006D65BB" w:rsidRPr="00500A94" w14:paraId="3312CFE8" w14:textId="77777777" w:rsidTr="003E4DEB">
        <w:tc>
          <w:tcPr>
            <w:tcW w:w="10456" w:type="dxa"/>
            <w:shd w:val="clear" w:color="auto" w:fill="A6A6A6" w:themeFill="background1" w:themeFillShade="A6"/>
          </w:tcPr>
          <w:p w14:paraId="181685AC" w14:textId="77777777" w:rsidR="006D65BB" w:rsidRPr="00500A94" w:rsidRDefault="006D65BB" w:rsidP="00E91D86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</w:t>
            </w:r>
            <w:r w:rsidR="002C6397" w:rsidRPr="00500A94">
              <w:rPr>
                <w:rFonts w:ascii="Arial" w:hAnsi="Arial" w:cs="Arial"/>
                <w:b/>
              </w:rPr>
              <w:t xml:space="preserve"> is working</w:t>
            </w:r>
            <w:r w:rsidRPr="00500A94">
              <w:rPr>
                <w:rFonts w:ascii="Arial" w:hAnsi="Arial" w:cs="Arial"/>
                <w:b/>
              </w:rPr>
              <w:t xml:space="preserve"> well </w:t>
            </w:r>
            <w:r w:rsidR="002C6397" w:rsidRPr="00500A94">
              <w:rPr>
                <w:rFonts w:ascii="Arial" w:hAnsi="Arial" w:cs="Arial"/>
                <w:b/>
              </w:rPr>
              <w:t>for</w:t>
            </w:r>
            <w:r w:rsidRPr="00500A94">
              <w:rPr>
                <w:rFonts w:ascii="Arial" w:hAnsi="Arial" w:cs="Arial"/>
                <w:b/>
              </w:rPr>
              <w:t xml:space="preserve"> this family?</w:t>
            </w:r>
          </w:p>
        </w:tc>
      </w:tr>
      <w:tr w:rsidR="00E91D86" w:rsidRPr="00500A94" w14:paraId="144AFE90" w14:textId="77777777" w:rsidTr="003E4DEB">
        <w:tc>
          <w:tcPr>
            <w:tcW w:w="10456" w:type="dxa"/>
          </w:tcPr>
          <w:p w14:paraId="73BEC880" w14:textId="77777777" w:rsidR="00E91D86" w:rsidRPr="00500A94" w:rsidRDefault="00E91D86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Consider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>, for example,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relationships, support networks, strengths</w:t>
            </w:r>
            <w:r w:rsidR="00DA4DC1" w:rsidRPr="00500A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6397" w:rsidRPr="00500A94">
              <w:rPr>
                <w:rFonts w:ascii="Arial" w:hAnsi="Arial" w:cs="Arial"/>
                <w:sz w:val="22"/>
                <w:szCs w:val="22"/>
              </w:rPr>
              <w:t>engagement with services, educatio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>n attainment</w:t>
            </w:r>
          </w:p>
          <w:p w14:paraId="791ED2CE" w14:textId="77777777" w:rsidR="00DA4DC1" w:rsidRPr="00500A94" w:rsidRDefault="001641AC" w:rsidP="001D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  <w:p w14:paraId="2E8A0FDD" w14:textId="77777777" w:rsidR="00DA4DC1" w:rsidRPr="00500A94" w:rsidRDefault="00DA4DC1" w:rsidP="001D483F">
            <w:pPr>
              <w:rPr>
                <w:rFonts w:ascii="Arial" w:hAnsi="Arial" w:cs="Arial"/>
              </w:rPr>
            </w:pPr>
          </w:p>
          <w:p w14:paraId="018F61D6" w14:textId="77777777" w:rsidR="00DA4DC1" w:rsidRPr="00500A94" w:rsidRDefault="00DA4DC1" w:rsidP="001D483F">
            <w:pPr>
              <w:rPr>
                <w:rFonts w:ascii="Arial" w:hAnsi="Arial" w:cs="Arial"/>
              </w:rPr>
            </w:pPr>
          </w:p>
          <w:p w14:paraId="74A90C55" w14:textId="77777777" w:rsidR="00E91D86" w:rsidRPr="00500A94" w:rsidRDefault="00E91D86" w:rsidP="001D483F">
            <w:pPr>
              <w:rPr>
                <w:rFonts w:ascii="Arial" w:hAnsi="Arial" w:cs="Arial"/>
              </w:rPr>
            </w:pPr>
          </w:p>
        </w:tc>
      </w:tr>
      <w:tr w:rsidR="00DA4DC1" w:rsidRPr="00500A94" w14:paraId="5A59DE05" w14:textId="77777777" w:rsidTr="003E4DEB">
        <w:tc>
          <w:tcPr>
            <w:tcW w:w="10456" w:type="dxa"/>
          </w:tcPr>
          <w:p w14:paraId="1C1485B3" w14:textId="77777777" w:rsidR="00DA4DC1" w:rsidRPr="00500A94" w:rsidRDefault="00DA4DC1" w:rsidP="00DA4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Summary</w:t>
            </w:r>
            <w:r w:rsidR="00A668B2" w:rsidRPr="00500A94">
              <w:rPr>
                <w:rFonts w:ascii="Arial" w:hAnsi="Arial" w:cs="Arial"/>
                <w:b/>
                <w:bCs/>
              </w:rPr>
              <w:t xml:space="preserve"> of child’s needs</w:t>
            </w:r>
          </w:p>
        </w:tc>
      </w:tr>
      <w:tr w:rsidR="00DA4DC1" w:rsidRPr="00500A94" w14:paraId="13C43149" w14:textId="77777777" w:rsidTr="003E4DEB">
        <w:tc>
          <w:tcPr>
            <w:tcW w:w="10456" w:type="dxa"/>
          </w:tcPr>
          <w:p w14:paraId="44A75649" w14:textId="77777777" w:rsidR="002C6397" w:rsidRPr="00500A94" w:rsidRDefault="00DA4DC1" w:rsidP="00DA4DC1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at do you think needs to be done to improve this child’s circumstances?</w:t>
            </w:r>
          </w:p>
          <w:p w14:paraId="62A5FAA5" w14:textId="77777777" w:rsidR="00DA4DC1" w:rsidRPr="00500A94" w:rsidRDefault="00DA4DC1" w:rsidP="00DA4DC1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at would make things better or safer?</w:t>
            </w:r>
          </w:p>
          <w:p w14:paraId="148D7AC3" w14:textId="77777777" w:rsidR="00DA4DC1" w:rsidRPr="00500A94" w:rsidRDefault="001641AC" w:rsidP="00DA4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  <w:p w14:paraId="12AB571F" w14:textId="77777777" w:rsidR="002C6397" w:rsidRPr="00500A94" w:rsidRDefault="002C6397" w:rsidP="00DA4DC1">
            <w:pPr>
              <w:rPr>
                <w:rFonts w:ascii="Arial" w:hAnsi="Arial" w:cs="Arial"/>
              </w:rPr>
            </w:pPr>
          </w:p>
          <w:p w14:paraId="5239F04A" w14:textId="77777777" w:rsidR="002C6397" w:rsidRPr="00500A94" w:rsidRDefault="002C6397" w:rsidP="00DA4DC1">
            <w:pPr>
              <w:rPr>
                <w:rFonts w:ascii="Arial" w:hAnsi="Arial" w:cs="Arial"/>
              </w:rPr>
            </w:pPr>
          </w:p>
        </w:tc>
      </w:tr>
    </w:tbl>
    <w:p w14:paraId="68A36E4C" w14:textId="77777777" w:rsidR="00162FE7" w:rsidRPr="00500A94" w:rsidRDefault="00162FE7" w:rsidP="007B2003">
      <w:pPr>
        <w:ind w:left="-567"/>
        <w:rPr>
          <w:rFonts w:ascii="Arial" w:hAnsi="Arial" w:cs="Arial"/>
        </w:rPr>
      </w:pPr>
    </w:p>
    <w:p w14:paraId="60CB3CF6" w14:textId="77777777" w:rsidR="004A2706" w:rsidRPr="00500A94" w:rsidRDefault="004A2706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 xml:space="preserve">Are there any risks to professional staff               </w:t>
      </w:r>
      <w:r w:rsidR="0055268D" w:rsidRPr="00500A94">
        <w:rPr>
          <w:rFonts w:ascii="Arial" w:hAnsi="Arial" w:cs="Arial"/>
          <w:b/>
        </w:rPr>
        <w:t xml:space="preserve">       </w:t>
      </w:r>
      <w:r w:rsidRPr="00500A94">
        <w:rPr>
          <w:rFonts w:ascii="Arial" w:hAnsi="Arial" w:cs="Arial"/>
          <w:b/>
        </w:rPr>
        <w:t xml:space="preserve">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Yes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No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Don’t </w:t>
      </w:r>
      <w:r w:rsidR="00B23F56" w:rsidRPr="00500A94">
        <w:rPr>
          <w:rFonts w:ascii="Arial" w:hAnsi="Arial" w:cs="Arial"/>
          <w:sz w:val="22"/>
          <w:szCs w:val="22"/>
        </w:rPr>
        <w:t>Know</w:t>
      </w:r>
    </w:p>
    <w:p w14:paraId="6FEEA406" w14:textId="77777777" w:rsidR="00CC6F04" w:rsidRPr="00500A94" w:rsidRDefault="004A2706" w:rsidP="00CC6F04">
      <w:pPr>
        <w:ind w:left="-567"/>
        <w:rPr>
          <w:rFonts w:ascii="Arial" w:hAnsi="Arial" w:cs="Arial"/>
          <w:b/>
          <w:i/>
          <w:sz w:val="18"/>
          <w:szCs w:val="18"/>
        </w:rPr>
      </w:pPr>
      <w:r w:rsidRPr="00500A94">
        <w:rPr>
          <w:rFonts w:ascii="Arial" w:hAnsi="Arial" w:cs="Arial"/>
          <w:b/>
        </w:rPr>
        <w:t xml:space="preserve">who might visit this family?  </w:t>
      </w:r>
      <w:r w:rsidR="00CC6F04" w:rsidRPr="00500A94">
        <w:rPr>
          <w:rFonts w:ascii="Arial" w:hAnsi="Arial" w:cs="Arial"/>
          <w:b/>
          <w:i/>
          <w:sz w:val="18"/>
          <w:szCs w:val="18"/>
        </w:rPr>
        <w:t>If yes, please give details:</w:t>
      </w:r>
    </w:p>
    <w:p w14:paraId="31176148" w14:textId="77777777" w:rsidR="00CC6F04" w:rsidRPr="00500A94" w:rsidRDefault="00CC6F04" w:rsidP="007B2003">
      <w:pPr>
        <w:ind w:left="-567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CC6F04" w:rsidRPr="00500A94" w14:paraId="60C2AC12" w14:textId="77777777" w:rsidTr="00677B75">
        <w:trPr>
          <w:trHeight w:val="1133"/>
        </w:trPr>
        <w:tc>
          <w:tcPr>
            <w:tcW w:w="10456" w:type="dxa"/>
          </w:tcPr>
          <w:p w14:paraId="68FBDE98" w14:textId="77777777" w:rsidR="00CC6F04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7"/>
          </w:p>
          <w:p w14:paraId="21976C73" w14:textId="77777777"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  <w:p w14:paraId="49283B96" w14:textId="77777777"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  <w:p w14:paraId="2782D218" w14:textId="77777777"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</w:tc>
      </w:tr>
    </w:tbl>
    <w:p w14:paraId="27502813" w14:textId="77777777" w:rsidR="00A07D00" w:rsidRPr="00500A94" w:rsidRDefault="00A07D00" w:rsidP="00677B75">
      <w:pPr>
        <w:rPr>
          <w:rFonts w:ascii="Arial" w:hAnsi="Arial" w:cs="Arial"/>
          <w:b/>
        </w:rPr>
      </w:pPr>
    </w:p>
    <w:p w14:paraId="491E2C34" w14:textId="77777777" w:rsidR="00565132" w:rsidRPr="00500A94" w:rsidRDefault="00565132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>Professionals/agencies already working with the child/family</w:t>
      </w:r>
    </w:p>
    <w:p w14:paraId="2592B5C9" w14:textId="77777777" w:rsidR="00565132" w:rsidRPr="00500A94" w:rsidRDefault="00565132" w:rsidP="0055268D">
      <w:pPr>
        <w:ind w:left="-567" w:right="-613"/>
        <w:rPr>
          <w:rFonts w:ascii="Arial" w:hAnsi="Arial" w:cs="Arial"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 xml:space="preserve">Please list all services that you know to be involved with this child/family: </w:t>
      </w:r>
      <w:r w:rsidR="00924E5A" w:rsidRPr="00500A94">
        <w:rPr>
          <w:rFonts w:ascii="Arial" w:hAnsi="Arial" w:cs="Arial"/>
          <w:i/>
          <w:sz w:val="20"/>
          <w:szCs w:val="20"/>
        </w:rPr>
        <w:t>e.g.</w:t>
      </w:r>
      <w:r w:rsidR="0055268D" w:rsidRPr="00500A94">
        <w:rPr>
          <w:rFonts w:ascii="Arial" w:hAnsi="Arial" w:cs="Arial"/>
          <w:i/>
          <w:sz w:val="20"/>
          <w:szCs w:val="20"/>
        </w:rPr>
        <w:t xml:space="preserve"> GP, Education Psychology, CAMHS, CYPS, </w:t>
      </w:r>
      <w:r w:rsidR="00924E5A" w:rsidRPr="00500A94">
        <w:rPr>
          <w:rFonts w:ascii="Arial" w:hAnsi="Arial" w:cs="Arial"/>
          <w:i/>
          <w:sz w:val="20"/>
          <w:szCs w:val="20"/>
        </w:rPr>
        <w:t>or Health</w:t>
      </w:r>
      <w:r w:rsidR="0055268D" w:rsidRPr="00500A94">
        <w:rPr>
          <w:rFonts w:ascii="Arial" w:hAnsi="Arial" w:cs="Arial"/>
          <w:i/>
          <w:sz w:val="20"/>
          <w:szCs w:val="20"/>
        </w:rPr>
        <w:t xml:space="preserve"> Visitor etc</w:t>
      </w:r>
    </w:p>
    <w:p w14:paraId="0854B345" w14:textId="77777777" w:rsidR="00565132" w:rsidRPr="00500A94" w:rsidRDefault="00565132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65132" w:rsidRPr="00500A94" w14:paraId="6345E123" w14:textId="77777777" w:rsidTr="00565132">
        <w:tc>
          <w:tcPr>
            <w:tcW w:w="2614" w:type="dxa"/>
          </w:tcPr>
          <w:p w14:paraId="346E09FA" w14:textId="77777777"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Professional Full Name</w:t>
            </w:r>
          </w:p>
        </w:tc>
        <w:tc>
          <w:tcPr>
            <w:tcW w:w="2614" w:type="dxa"/>
          </w:tcPr>
          <w:p w14:paraId="7C81803A" w14:textId="77777777"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Agency / Role</w:t>
            </w:r>
          </w:p>
        </w:tc>
        <w:tc>
          <w:tcPr>
            <w:tcW w:w="2614" w:type="dxa"/>
          </w:tcPr>
          <w:p w14:paraId="0F212B0F" w14:textId="77777777"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Contact details</w:t>
            </w:r>
          </w:p>
          <w:p w14:paraId="067D86D7" w14:textId="77777777"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Address/e-mail</w:t>
            </w:r>
          </w:p>
        </w:tc>
        <w:tc>
          <w:tcPr>
            <w:tcW w:w="2614" w:type="dxa"/>
          </w:tcPr>
          <w:p w14:paraId="18AA95EA" w14:textId="77777777"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Telephone</w:t>
            </w:r>
          </w:p>
        </w:tc>
      </w:tr>
      <w:tr w:rsidR="00565132" w:rsidRPr="00500A94" w14:paraId="28B5503B" w14:textId="77777777" w:rsidTr="00565132">
        <w:tc>
          <w:tcPr>
            <w:tcW w:w="2614" w:type="dxa"/>
          </w:tcPr>
          <w:p w14:paraId="0ADADF39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614" w:type="dxa"/>
          </w:tcPr>
          <w:p w14:paraId="09B24994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614" w:type="dxa"/>
          </w:tcPr>
          <w:p w14:paraId="17BD6B44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614" w:type="dxa"/>
          </w:tcPr>
          <w:p w14:paraId="58C8C187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1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565132" w:rsidRPr="00500A94" w14:paraId="7120F456" w14:textId="77777777" w:rsidTr="00565132">
        <w:tc>
          <w:tcPr>
            <w:tcW w:w="2614" w:type="dxa"/>
          </w:tcPr>
          <w:p w14:paraId="4ED3A865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2614" w:type="dxa"/>
          </w:tcPr>
          <w:p w14:paraId="28F0170A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614" w:type="dxa"/>
          </w:tcPr>
          <w:p w14:paraId="1DB0A723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4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614" w:type="dxa"/>
          </w:tcPr>
          <w:p w14:paraId="1D08AEA7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5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565132" w:rsidRPr="00500A94" w14:paraId="4458762B" w14:textId="77777777" w:rsidTr="00565132">
        <w:tc>
          <w:tcPr>
            <w:tcW w:w="2614" w:type="dxa"/>
          </w:tcPr>
          <w:p w14:paraId="184A85E0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614" w:type="dxa"/>
          </w:tcPr>
          <w:p w14:paraId="7DFE94F3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614" w:type="dxa"/>
          </w:tcPr>
          <w:p w14:paraId="2AA51F6C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614" w:type="dxa"/>
          </w:tcPr>
          <w:p w14:paraId="1BB33081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9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</w:tr>
      <w:tr w:rsidR="00565132" w:rsidRPr="00500A94" w14:paraId="4A2FAD43" w14:textId="77777777" w:rsidTr="00565132">
        <w:tc>
          <w:tcPr>
            <w:tcW w:w="2614" w:type="dxa"/>
          </w:tcPr>
          <w:p w14:paraId="10BA1708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614" w:type="dxa"/>
          </w:tcPr>
          <w:p w14:paraId="4E12455A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614" w:type="dxa"/>
          </w:tcPr>
          <w:p w14:paraId="2DFB776C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614" w:type="dxa"/>
          </w:tcPr>
          <w:p w14:paraId="23212907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3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</w:tr>
      <w:tr w:rsidR="00565132" w:rsidRPr="00500A94" w14:paraId="12FE2658" w14:textId="77777777" w:rsidTr="00565132">
        <w:tc>
          <w:tcPr>
            <w:tcW w:w="2614" w:type="dxa"/>
          </w:tcPr>
          <w:p w14:paraId="2216B444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4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2614" w:type="dxa"/>
          </w:tcPr>
          <w:p w14:paraId="5C0E4EC5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5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614" w:type="dxa"/>
          </w:tcPr>
          <w:p w14:paraId="2BF0D301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614" w:type="dxa"/>
          </w:tcPr>
          <w:p w14:paraId="50DB955E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565132" w:rsidRPr="00500A94" w14:paraId="69D9F790" w14:textId="77777777" w:rsidTr="00565132">
        <w:tc>
          <w:tcPr>
            <w:tcW w:w="2614" w:type="dxa"/>
          </w:tcPr>
          <w:p w14:paraId="3B11C6BA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2614" w:type="dxa"/>
          </w:tcPr>
          <w:p w14:paraId="34018F5C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614" w:type="dxa"/>
          </w:tcPr>
          <w:p w14:paraId="3AE58255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614" w:type="dxa"/>
          </w:tcPr>
          <w:p w14:paraId="11C5BC6A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1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</w:tr>
      <w:tr w:rsidR="00565132" w:rsidRPr="00500A94" w14:paraId="665A805B" w14:textId="77777777" w:rsidTr="00565132">
        <w:tc>
          <w:tcPr>
            <w:tcW w:w="2614" w:type="dxa"/>
          </w:tcPr>
          <w:p w14:paraId="69FB2CF8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2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614" w:type="dxa"/>
          </w:tcPr>
          <w:p w14:paraId="63F9283E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3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614" w:type="dxa"/>
          </w:tcPr>
          <w:p w14:paraId="6889BFEB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4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614" w:type="dxa"/>
          </w:tcPr>
          <w:p w14:paraId="07947BB5" w14:textId="77777777"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</w:tr>
    </w:tbl>
    <w:p w14:paraId="38FB0657" w14:textId="77777777" w:rsidR="00565132" w:rsidRPr="00500A94" w:rsidRDefault="00565132" w:rsidP="007B2003">
      <w:pPr>
        <w:ind w:left="-567"/>
        <w:rPr>
          <w:rFonts w:ascii="Arial" w:hAnsi="Arial" w:cs="Arial"/>
        </w:rPr>
      </w:pPr>
    </w:p>
    <w:p w14:paraId="112F04EF" w14:textId="77777777" w:rsidR="008A6C7E" w:rsidRPr="00500A94" w:rsidRDefault="008A6C7E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color w:val="000000" w:themeColor="text1"/>
          <w:sz w:val="22"/>
          <w:szCs w:val="22"/>
        </w:rPr>
        <w:t>Sandwell Safeguarding Children</w:t>
      </w:r>
      <w:r w:rsidR="009A5F72" w:rsidRPr="00500A94">
        <w:rPr>
          <w:rFonts w:ascii="Arial" w:hAnsi="Arial" w:cs="Arial"/>
          <w:color w:val="000000" w:themeColor="text1"/>
          <w:sz w:val="22"/>
          <w:szCs w:val="22"/>
        </w:rPr>
        <w:t>’s</w:t>
      </w:r>
      <w:r w:rsidRPr="00500A94">
        <w:rPr>
          <w:rFonts w:ascii="Arial" w:hAnsi="Arial" w:cs="Arial"/>
          <w:color w:val="000000" w:themeColor="text1"/>
          <w:sz w:val="22"/>
          <w:szCs w:val="22"/>
        </w:rPr>
        <w:t xml:space="preserve"> Partnership</w:t>
      </w:r>
      <w:r w:rsidRPr="00500A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A94">
        <w:rPr>
          <w:rFonts w:ascii="Arial" w:hAnsi="Arial" w:cs="Arial"/>
          <w:b/>
          <w:sz w:val="22"/>
          <w:szCs w:val="22"/>
        </w:rPr>
        <w:t xml:space="preserve">provide a suite of tools to support </w:t>
      </w:r>
      <w:r w:rsidR="00F035AD">
        <w:rPr>
          <w:rFonts w:ascii="Arial" w:hAnsi="Arial" w:cs="Arial"/>
          <w:b/>
          <w:sz w:val="22"/>
          <w:szCs w:val="22"/>
        </w:rPr>
        <w:t>p</w:t>
      </w:r>
      <w:r w:rsidRPr="00500A94">
        <w:rPr>
          <w:rFonts w:ascii="Arial" w:hAnsi="Arial" w:cs="Arial"/>
          <w:b/>
          <w:sz w:val="22"/>
          <w:szCs w:val="22"/>
        </w:rPr>
        <w:t>rofessionals</w:t>
      </w:r>
      <w:r w:rsidR="00F035AD">
        <w:rPr>
          <w:rFonts w:ascii="Arial" w:hAnsi="Arial" w:cs="Arial"/>
          <w:b/>
          <w:sz w:val="22"/>
          <w:szCs w:val="22"/>
        </w:rPr>
        <w:t xml:space="preserve"> - </w:t>
      </w:r>
      <w:r w:rsidRPr="00500A94">
        <w:rPr>
          <w:rFonts w:ascii="Arial" w:hAnsi="Arial" w:cs="Arial"/>
          <w:b/>
          <w:i/>
          <w:sz w:val="20"/>
          <w:szCs w:val="20"/>
        </w:rPr>
        <w:t>Which tools have you used to support your decision to contact us (required)</w:t>
      </w:r>
      <w:r w:rsidR="009D6DE8" w:rsidRPr="00500A94">
        <w:rPr>
          <w:rFonts w:ascii="Arial" w:hAnsi="Arial" w:cs="Arial"/>
          <w:b/>
          <w:i/>
          <w:sz w:val="20"/>
          <w:szCs w:val="20"/>
        </w:rPr>
        <w:t xml:space="preserve"> </w:t>
      </w:r>
      <w:r w:rsidR="009D6DE8" w:rsidRPr="00500A94">
        <w:rPr>
          <w:rFonts w:ascii="Arial" w:hAnsi="Arial" w:cs="Arial"/>
          <w:i/>
          <w:color w:val="FF0000"/>
        </w:rPr>
        <w:t>*</w:t>
      </w:r>
    </w:p>
    <w:p w14:paraId="53DD09AF" w14:textId="77777777" w:rsidR="008A6C7E" w:rsidRPr="00500A94" w:rsidRDefault="008A6C7E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14:paraId="61C955A4" w14:textId="77777777" w:rsidR="008A6C7E" w:rsidRPr="00500A94" w:rsidRDefault="008A6C7E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</w:t>
      </w:r>
      <w:r w:rsidR="00461589" w:rsidRPr="00500A94">
        <w:rPr>
          <w:rFonts w:ascii="Arial" w:hAnsi="Arial" w:cs="Arial"/>
          <w:sz w:val="22"/>
          <w:szCs w:val="22"/>
        </w:rPr>
        <w:tab/>
      </w:r>
      <w:r w:rsidRPr="00500A94">
        <w:rPr>
          <w:rFonts w:ascii="Arial" w:hAnsi="Arial" w:cs="Arial"/>
          <w:sz w:val="22"/>
          <w:szCs w:val="22"/>
        </w:rPr>
        <w:t>None</w:t>
      </w:r>
    </w:p>
    <w:p w14:paraId="03E750F8" w14:textId="77777777" w:rsidR="00461589" w:rsidRPr="00500A94" w:rsidRDefault="00461589" w:rsidP="00461589">
      <w:pPr>
        <w:ind w:left="3" w:hanging="570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  </w:t>
      </w:r>
      <w:r w:rsidRPr="00500A94">
        <w:rPr>
          <w:rFonts w:ascii="Arial" w:hAnsi="Arial" w:cs="Arial"/>
          <w:sz w:val="22"/>
          <w:szCs w:val="22"/>
        </w:rPr>
        <w:tab/>
        <w:t xml:space="preserve">Child Exploitation </w:t>
      </w:r>
      <w:r w:rsidR="00B23F56" w:rsidRPr="00500A94">
        <w:rPr>
          <w:rFonts w:ascii="Arial" w:hAnsi="Arial" w:cs="Arial"/>
          <w:sz w:val="22"/>
          <w:szCs w:val="22"/>
        </w:rPr>
        <w:t xml:space="preserve">Tool </w:t>
      </w:r>
    </w:p>
    <w:p w14:paraId="5C19EC25" w14:textId="77777777" w:rsidR="008A6C7E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Domestic Abuse Stalking Harassment (DASH) Tool</w:t>
      </w:r>
    </w:p>
    <w:p w14:paraId="69852E2A" w14:textId="77777777"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Female Genital Mutilation Toolkit</w:t>
      </w:r>
    </w:p>
    <w:p w14:paraId="35490296" w14:textId="77777777"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</w:r>
      <w:r w:rsidR="00B23F56" w:rsidRPr="00500A94">
        <w:rPr>
          <w:rFonts w:ascii="Arial" w:hAnsi="Arial" w:cs="Arial"/>
          <w:sz w:val="22"/>
          <w:szCs w:val="22"/>
        </w:rPr>
        <w:t>Graded Care Profile</w:t>
      </w:r>
    </w:p>
    <w:p w14:paraId="4CF4FB99" w14:textId="77777777"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</w:r>
      <w:r w:rsidR="003E4DEB" w:rsidRPr="00500A94">
        <w:rPr>
          <w:rFonts w:ascii="Arial" w:hAnsi="Arial" w:cs="Arial"/>
          <w:sz w:val="22"/>
          <w:szCs w:val="22"/>
        </w:rPr>
        <w:t>Outcome Stars</w:t>
      </w:r>
    </w:p>
    <w:p w14:paraId="6D6504E1" w14:textId="77777777" w:rsidR="00461589" w:rsidRPr="00500A94" w:rsidRDefault="00461589" w:rsidP="008A6C7E">
      <w:pPr>
        <w:ind w:left="-567"/>
        <w:rPr>
          <w:rFonts w:ascii="Arial" w:hAnsi="Arial" w:cs="Arial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F6439">
        <w:rPr>
          <w:rFonts w:ascii="Arial" w:hAnsi="Arial" w:cs="Arial"/>
          <w:sz w:val="22"/>
          <w:szCs w:val="22"/>
        </w:rPr>
      </w:r>
      <w:r w:rsidR="00CF6439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Other (</w:t>
      </w:r>
      <w:r w:rsidRPr="00500A94">
        <w:rPr>
          <w:rFonts w:ascii="Arial" w:hAnsi="Arial" w:cs="Arial"/>
          <w:i/>
          <w:sz w:val="22"/>
          <w:szCs w:val="22"/>
        </w:rPr>
        <w:t xml:space="preserve">if other please state) </w:t>
      </w:r>
      <w:r w:rsidRPr="00500A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0A94">
        <w:rPr>
          <w:rFonts w:ascii="Arial" w:hAnsi="Arial" w:cs="Arial"/>
        </w:rPr>
        <w:instrText xml:space="preserve"> FORMTEXT </w:instrText>
      </w:r>
      <w:r w:rsidRPr="00500A94">
        <w:rPr>
          <w:rFonts w:ascii="Arial" w:hAnsi="Arial" w:cs="Arial"/>
        </w:rPr>
      </w:r>
      <w:r w:rsidRPr="00500A94">
        <w:rPr>
          <w:rFonts w:ascii="Arial" w:hAnsi="Arial" w:cs="Arial"/>
        </w:rPr>
        <w:fldChar w:fldCharType="separate"/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</w:rPr>
        <w:fldChar w:fldCharType="end"/>
      </w:r>
    </w:p>
    <w:p w14:paraId="577925F2" w14:textId="77777777" w:rsidR="00461589" w:rsidRPr="00500A94" w:rsidRDefault="00461589" w:rsidP="008A6C7E">
      <w:pPr>
        <w:ind w:left="-567"/>
        <w:rPr>
          <w:rFonts w:ascii="Arial" w:hAnsi="Arial" w:cs="Arial"/>
        </w:rPr>
      </w:pPr>
    </w:p>
    <w:p w14:paraId="5DB198A4" w14:textId="77777777" w:rsidR="00461589" w:rsidRPr="00500A94" w:rsidRDefault="00461589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14:paraId="0139C2B8" w14:textId="77777777" w:rsidR="00461589" w:rsidRPr="00500A94" w:rsidRDefault="00461589" w:rsidP="00461589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 xml:space="preserve">Additional Documentation to Support </w:t>
      </w:r>
      <w:r w:rsidR="001C49BB">
        <w:rPr>
          <w:rFonts w:ascii="Arial" w:hAnsi="Arial" w:cs="Arial"/>
          <w:b/>
        </w:rPr>
        <w:t xml:space="preserve">this </w:t>
      </w:r>
      <w:r w:rsidRPr="00500A94">
        <w:rPr>
          <w:rFonts w:ascii="Arial" w:hAnsi="Arial" w:cs="Arial"/>
          <w:b/>
        </w:rPr>
        <w:t>Re</w:t>
      </w:r>
      <w:r w:rsidR="001C49BB">
        <w:rPr>
          <w:rFonts w:ascii="Arial" w:hAnsi="Arial" w:cs="Arial"/>
          <w:b/>
        </w:rPr>
        <w:t>quest</w:t>
      </w:r>
    </w:p>
    <w:p w14:paraId="1FEFB8FB" w14:textId="77777777" w:rsidR="00461589" w:rsidRPr="00500A94" w:rsidRDefault="00461589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>Attach any documents or evidence to support your re</w:t>
      </w:r>
      <w:r w:rsidR="001C49BB">
        <w:rPr>
          <w:rFonts w:ascii="Arial" w:hAnsi="Arial" w:cs="Arial"/>
          <w:b/>
          <w:i/>
          <w:sz w:val="20"/>
          <w:szCs w:val="20"/>
        </w:rPr>
        <w:t>quest</w:t>
      </w:r>
      <w:r w:rsidRPr="00500A94">
        <w:rPr>
          <w:rFonts w:ascii="Arial" w:hAnsi="Arial" w:cs="Arial"/>
          <w:b/>
          <w:i/>
          <w:sz w:val="20"/>
          <w:szCs w:val="20"/>
        </w:rPr>
        <w:t>. For example, photos, body maps or tools used</w:t>
      </w:r>
      <w:r w:rsidR="009D6DE8" w:rsidRPr="00500A94">
        <w:rPr>
          <w:rFonts w:ascii="Arial" w:hAnsi="Arial" w:cs="Arial"/>
          <w:b/>
          <w:i/>
          <w:sz w:val="20"/>
          <w:szCs w:val="20"/>
        </w:rPr>
        <w:t>.</w:t>
      </w:r>
    </w:p>
    <w:p w14:paraId="4A982823" w14:textId="77777777" w:rsidR="009D6DE8" w:rsidRPr="001641AC" w:rsidRDefault="001641AC" w:rsidP="008A6C7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6" w:name="Text10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6"/>
    </w:p>
    <w:p w14:paraId="4A489979" w14:textId="77777777" w:rsidR="009D6DE8" w:rsidRPr="00500A94" w:rsidRDefault="009D6DE8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14:paraId="5E349584" w14:textId="77777777" w:rsidR="00242CFE" w:rsidRDefault="00461589" w:rsidP="007B2003">
      <w:pPr>
        <w:ind w:left="-567"/>
        <w:rPr>
          <w:rFonts w:ascii="Arial" w:hAnsi="Arial" w:cs="Arial"/>
          <w:b/>
          <w:sz w:val="20"/>
          <w:szCs w:val="20"/>
        </w:rPr>
      </w:pPr>
      <w:r w:rsidRPr="00500A94">
        <w:rPr>
          <w:rFonts w:ascii="Arial" w:hAnsi="Arial" w:cs="Arial"/>
          <w:b/>
          <w:sz w:val="20"/>
          <w:szCs w:val="20"/>
        </w:rPr>
        <w:t>When you submit</w:t>
      </w:r>
      <w:r w:rsidR="00946609">
        <w:rPr>
          <w:rFonts w:ascii="Arial" w:hAnsi="Arial" w:cs="Arial"/>
          <w:b/>
          <w:sz w:val="20"/>
          <w:szCs w:val="20"/>
        </w:rPr>
        <w:t xml:space="preserve"> this MARF</w:t>
      </w:r>
      <w:r w:rsidRPr="00500A94">
        <w:rPr>
          <w:rFonts w:ascii="Arial" w:hAnsi="Arial" w:cs="Arial"/>
          <w:b/>
          <w:sz w:val="20"/>
          <w:szCs w:val="20"/>
        </w:rPr>
        <w:t>, note your reference number for any future enquiries. If you need to keep a copy of your form, you can choose to download a copy after you have submitted it. You will not be emailed a copy of the form.</w:t>
      </w:r>
    </w:p>
    <w:p w14:paraId="2258CBA3" w14:textId="77777777" w:rsidR="00242CFE" w:rsidRDefault="00242CFE" w:rsidP="007B2003">
      <w:pPr>
        <w:ind w:left="-567"/>
        <w:rPr>
          <w:rFonts w:ascii="Arial" w:hAnsi="Arial" w:cs="Arial"/>
          <w:b/>
          <w:sz w:val="22"/>
          <w:szCs w:val="22"/>
        </w:rPr>
      </w:pPr>
    </w:p>
    <w:p w14:paraId="4388E828" w14:textId="77777777" w:rsidR="00385045" w:rsidRPr="00500A94" w:rsidRDefault="00192958" w:rsidP="007B2003">
      <w:pPr>
        <w:ind w:left="-567"/>
        <w:rPr>
          <w:rFonts w:ascii="Arial" w:hAnsi="Arial" w:cs="Arial"/>
          <w:b/>
          <w:sz w:val="22"/>
          <w:szCs w:val="22"/>
        </w:rPr>
      </w:pPr>
      <w:r w:rsidRPr="00500A94">
        <w:rPr>
          <w:rFonts w:ascii="Arial" w:hAnsi="Arial" w:cs="Arial"/>
          <w:b/>
          <w:sz w:val="22"/>
          <w:szCs w:val="22"/>
        </w:rPr>
        <w:t>What happens next?</w:t>
      </w:r>
    </w:p>
    <w:p w14:paraId="763F2C5B" w14:textId="77777777" w:rsidR="00385045" w:rsidRPr="00CD04BC" w:rsidRDefault="00192958" w:rsidP="007B2003">
      <w:pPr>
        <w:ind w:left="-567"/>
        <w:rPr>
          <w:rStyle w:val="Hyperlink"/>
          <w:rFonts w:ascii="Arial" w:hAnsi="Arial" w:cs="Arial"/>
          <w:color w:val="0070C0"/>
          <w:sz w:val="22"/>
          <w:szCs w:val="22"/>
          <w:u w:val="none"/>
        </w:rPr>
      </w:pPr>
      <w:r w:rsidRPr="00500A94">
        <w:rPr>
          <w:rFonts w:ascii="Arial" w:hAnsi="Arial" w:cs="Arial"/>
          <w:sz w:val="22"/>
          <w:szCs w:val="22"/>
        </w:rPr>
        <w:t>Please e-mail your completed form to</w:t>
      </w:r>
      <w:r w:rsidR="00385045" w:rsidRPr="00500A94">
        <w:rPr>
          <w:rFonts w:ascii="Arial" w:hAnsi="Arial" w:cs="Arial"/>
          <w:sz w:val="22"/>
          <w:szCs w:val="22"/>
        </w:rPr>
        <w:t>:</w:t>
      </w:r>
      <w:r w:rsidRPr="00500A94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385045" w:rsidRPr="00CD04BC">
          <w:rPr>
            <w:rStyle w:val="Hyperlink"/>
            <w:rFonts w:ascii="Arial" w:hAnsi="Arial" w:cs="Arial"/>
            <w:sz w:val="22"/>
            <w:szCs w:val="22"/>
            <w:u w:val="none"/>
          </w:rPr>
          <w:t>Access_Team@sandwellchildrenstrust.org</w:t>
        </w:r>
      </w:hyperlink>
    </w:p>
    <w:p w14:paraId="7095997D" w14:textId="77777777" w:rsidR="00192958" w:rsidRPr="00C62AB2" w:rsidRDefault="00192958" w:rsidP="007B2003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>Someone</w:t>
      </w:r>
      <w:r w:rsidRPr="00C62AB2">
        <w:rPr>
          <w:rFonts w:ascii="Arial" w:hAnsi="Arial" w:cs="Arial"/>
          <w:sz w:val="22"/>
          <w:szCs w:val="22"/>
        </w:rPr>
        <w:t xml:space="preserve"> will contact you to discuss </w:t>
      </w:r>
      <w:r w:rsidR="001C49BB">
        <w:rPr>
          <w:rFonts w:ascii="Arial" w:hAnsi="Arial" w:cs="Arial"/>
          <w:sz w:val="22"/>
          <w:szCs w:val="22"/>
        </w:rPr>
        <w:t xml:space="preserve">this </w:t>
      </w:r>
      <w:r w:rsidRPr="00C62AB2">
        <w:rPr>
          <w:rFonts w:ascii="Arial" w:hAnsi="Arial" w:cs="Arial"/>
          <w:sz w:val="22"/>
          <w:szCs w:val="22"/>
        </w:rPr>
        <w:t>re</w:t>
      </w:r>
      <w:r w:rsidR="001C49BB">
        <w:rPr>
          <w:rFonts w:ascii="Arial" w:hAnsi="Arial" w:cs="Arial"/>
          <w:sz w:val="22"/>
          <w:szCs w:val="22"/>
        </w:rPr>
        <w:t xml:space="preserve">quest </w:t>
      </w:r>
      <w:r w:rsidRPr="00C62AB2">
        <w:rPr>
          <w:rFonts w:ascii="Arial" w:hAnsi="Arial" w:cs="Arial"/>
          <w:sz w:val="22"/>
          <w:szCs w:val="22"/>
        </w:rPr>
        <w:t xml:space="preserve">and </w:t>
      </w:r>
      <w:r w:rsidR="001C49BB">
        <w:rPr>
          <w:rFonts w:ascii="Arial" w:hAnsi="Arial" w:cs="Arial"/>
          <w:sz w:val="22"/>
          <w:szCs w:val="22"/>
        </w:rPr>
        <w:t>inform you o</w:t>
      </w:r>
      <w:r w:rsidR="00056ACD">
        <w:rPr>
          <w:rFonts w:ascii="Arial" w:hAnsi="Arial" w:cs="Arial"/>
          <w:sz w:val="22"/>
          <w:szCs w:val="22"/>
        </w:rPr>
        <w:t xml:space="preserve">n </w:t>
      </w:r>
      <w:r w:rsidRPr="00C62AB2">
        <w:rPr>
          <w:rFonts w:ascii="Arial" w:hAnsi="Arial" w:cs="Arial"/>
          <w:sz w:val="22"/>
          <w:szCs w:val="22"/>
        </w:rPr>
        <w:t>the outcome.</w:t>
      </w:r>
    </w:p>
    <w:sectPr w:rsidR="00192958" w:rsidRPr="00C62AB2" w:rsidSect="00677B75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AB0A" w14:textId="77777777" w:rsidR="00CD04BC" w:rsidRDefault="00CD04BC" w:rsidP="00CF5C48">
      <w:r>
        <w:separator/>
      </w:r>
    </w:p>
  </w:endnote>
  <w:endnote w:type="continuationSeparator" w:id="0">
    <w:p w14:paraId="6590980B" w14:textId="77777777" w:rsidR="00CD04BC" w:rsidRDefault="00CD04BC" w:rsidP="00CF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9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4215" w14:textId="77777777" w:rsidR="00CD04BC" w:rsidRDefault="00CD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AED1C" w14:textId="77777777" w:rsidR="00CD04BC" w:rsidRDefault="00CD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43F3" w14:textId="77777777" w:rsidR="00CD04BC" w:rsidRDefault="00CD04BC" w:rsidP="00CF5C48">
      <w:r>
        <w:separator/>
      </w:r>
    </w:p>
  </w:footnote>
  <w:footnote w:type="continuationSeparator" w:id="0">
    <w:p w14:paraId="052B792E" w14:textId="77777777" w:rsidR="00CD04BC" w:rsidRDefault="00CD04BC" w:rsidP="00CF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0A7F" w14:textId="77777777" w:rsidR="00CD04BC" w:rsidRDefault="00CD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6AB"/>
    <w:multiLevelType w:val="hybridMultilevel"/>
    <w:tmpl w:val="5F0809EE"/>
    <w:lvl w:ilvl="0" w:tplc="65003BF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B87581"/>
    <w:multiLevelType w:val="hybridMultilevel"/>
    <w:tmpl w:val="0310B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3D27"/>
    <w:multiLevelType w:val="hybridMultilevel"/>
    <w:tmpl w:val="441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01E5E"/>
    <w:multiLevelType w:val="hybridMultilevel"/>
    <w:tmpl w:val="5F6AD1A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680688F"/>
    <w:multiLevelType w:val="hybridMultilevel"/>
    <w:tmpl w:val="E966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37765">
    <w:abstractNumId w:val="3"/>
  </w:num>
  <w:num w:numId="2" w16cid:durableId="1449550248">
    <w:abstractNumId w:val="0"/>
  </w:num>
  <w:num w:numId="3" w16cid:durableId="256376964">
    <w:abstractNumId w:val="1"/>
  </w:num>
  <w:num w:numId="4" w16cid:durableId="1318223132">
    <w:abstractNumId w:val="2"/>
  </w:num>
  <w:num w:numId="5" w16cid:durableId="190081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8iPF1X0luoUlz6VoUu/mWxm0N5r9gA/311pBxGWQL4RP7VVgKfLRdv6x0JfwVkz8grs5SVZkyVi9BCT9pG9XlQ==" w:salt="Rp12sLKthemdSRKc/AzwYQ=="/>
  <w:defaultTabStop w:val="720"/>
  <w:characterSpacingControl w:val="doNotCompress"/>
  <w:hdrShapeDefaults>
    <o:shapedefaults v:ext="edit" spidmax="16385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DA"/>
    <w:rsid w:val="00006373"/>
    <w:rsid w:val="00012DDA"/>
    <w:rsid w:val="00013BF6"/>
    <w:rsid w:val="00031670"/>
    <w:rsid w:val="000371A1"/>
    <w:rsid w:val="00037CFB"/>
    <w:rsid w:val="00051C90"/>
    <w:rsid w:val="000553B5"/>
    <w:rsid w:val="00056ACD"/>
    <w:rsid w:val="00057BBE"/>
    <w:rsid w:val="00067B14"/>
    <w:rsid w:val="0008731D"/>
    <w:rsid w:val="0009005D"/>
    <w:rsid w:val="0009394F"/>
    <w:rsid w:val="00094489"/>
    <w:rsid w:val="00095700"/>
    <w:rsid w:val="00096EEB"/>
    <w:rsid w:val="000A1E1F"/>
    <w:rsid w:val="000B0DC8"/>
    <w:rsid w:val="000E7E95"/>
    <w:rsid w:val="000F21BF"/>
    <w:rsid w:val="00112247"/>
    <w:rsid w:val="001505A2"/>
    <w:rsid w:val="00157E91"/>
    <w:rsid w:val="00162FE7"/>
    <w:rsid w:val="001641AC"/>
    <w:rsid w:val="00174192"/>
    <w:rsid w:val="001757DE"/>
    <w:rsid w:val="0018426B"/>
    <w:rsid w:val="00192958"/>
    <w:rsid w:val="001B034B"/>
    <w:rsid w:val="001B1A7C"/>
    <w:rsid w:val="001C3483"/>
    <w:rsid w:val="001C49BB"/>
    <w:rsid w:val="001D483F"/>
    <w:rsid w:val="002149FA"/>
    <w:rsid w:val="002258A8"/>
    <w:rsid w:val="00227593"/>
    <w:rsid w:val="00231C86"/>
    <w:rsid w:val="00242CFE"/>
    <w:rsid w:val="00244CC0"/>
    <w:rsid w:val="00250C4B"/>
    <w:rsid w:val="00263E7D"/>
    <w:rsid w:val="00284566"/>
    <w:rsid w:val="002B51D9"/>
    <w:rsid w:val="002C6397"/>
    <w:rsid w:val="002C684D"/>
    <w:rsid w:val="00306F5A"/>
    <w:rsid w:val="00360A62"/>
    <w:rsid w:val="00362C13"/>
    <w:rsid w:val="00373D58"/>
    <w:rsid w:val="00385045"/>
    <w:rsid w:val="003E4DEB"/>
    <w:rsid w:val="003E53DB"/>
    <w:rsid w:val="003E6F3C"/>
    <w:rsid w:val="00421586"/>
    <w:rsid w:val="00426220"/>
    <w:rsid w:val="00440894"/>
    <w:rsid w:val="004449E7"/>
    <w:rsid w:val="00444C85"/>
    <w:rsid w:val="00456B89"/>
    <w:rsid w:val="00461589"/>
    <w:rsid w:val="00483F82"/>
    <w:rsid w:val="00497787"/>
    <w:rsid w:val="004A2706"/>
    <w:rsid w:val="004C346D"/>
    <w:rsid w:val="004D046F"/>
    <w:rsid w:val="004E03CA"/>
    <w:rsid w:val="004E3CF6"/>
    <w:rsid w:val="004E60F9"/>
    <w:rsid w:val="00500A94"/>
    <w:rsid w:val="0051715E"/>
    <w:rsid w:val="0055268D"/>
    <w:rsid w:val="005529F8"/>
    <w:rsid w:val="00560C05"/>
    <w:rsid w:val="00565132"/>
    <w:rsid w:val="0058510D"/>
    <w:rsid w:val="005A0F8A"/>
    <w:rsid w:val="005A20DE"/>
    <w:rsid w:val="005C0E93"/>
    <w:rsid w:val="005C4069"/>
    <w:rsid w:val="005D3D57"/>
    <w:rsid w:val="005E4405"/>
    <w:rsid w:val="005E4D96"/>
    <w:rsid w:val="005E4E69"/>
    <w:rsid w:val="006159F5"/>
    <w:rsid w:val="006421BE"/>
    <w:rsid w:val="00663C85"/>
    <w:rsid w:val="0066738B"/>
    <w:rsid w:val="00673BC9"/>
    <w:rsid w:val="00677B75"/>
    <w:rsid w:val="0069736B"/>
    <w:rsid w:val="006D65BB"/>
    <w:rsid w:val="006F4F37"/>
    <w:rsid w:val="007145C7"/>
    <w:rsid w:val="007152A0"/>
    <w:rsid w:val="00722635"/>
    <w:rsid w:val="00741640"/>
    <w:rsid w:val="007752A5"/>
    <w:rsid w:val="00780985"/>
    <w:rsid w:val="00781B1E"/>
    <w:rsid w:val="007911AD"/>
    <w:rsid w:val="00794024"/>
    <w:rsid w:val="007B2003"/>
    <w:rsid w:val="007C0732"/>
    <w:rsid w:val="007D75F1"/>
    <w:rsid w:val="007E6CA3"/>
    <w:rsid w:val="0081209E"/>
    <w:rsid w:val="00816601"/>
    <w:rsid w:val="008214DE"/>
    <w:rsid w:val="008253C9"/>
    <w:rsid w:val="008363A5"/>
    <w:rsid w:val="00837DA3"/>
    <w:rsid w:val="00840805"/>
    <w:rsid w:val="00856F00"/>
    <w:rsid w:val="00862397"/>
    <w:rsid w:val="0087451B"/>
    <w:rsid w:val="00874F93"/>
    <w:rsid w:val="008A1519"/>
    <w:rsid w:val="008A6C7E"/>
    <w:rsid w:val="008B1104"/>
    <w:rsid w:val="008D0AD9"/>
    <w:rsid w:val="008D7388"/>
    <w:rsid w:val="008F6DED"/>
    <w:rsid w:val="00924E5A"/>
    <w:rsid w:val="009300F6"/>
    <w:rsid w:val="00945A2A"/>
    <w:rsid w:val="00946609"/>
    <w:rsid w:val="00950869"/>
    <w:rsid w:val="00953B1E"/>
    <w:rsid w:val="009701FC"/>
    <w:rsid w:val="00971419"/>
    <w:rsid w:val="00971615"/>
    <w:rsid w:val="0099023D"/>
    <w:rsid w:val="00997131"/>
    <w:rsid w:val="009A5F72"/>
    <w:rsid w:val="009B4405"/>
    <w:rsid w:val="009B5E66"/>
    <w:rsid w:val="009D128D"/>
    <w:rsid w:val="009D6DE8"/>
    <w:rsid w:val="009E2D79"/>
    <w:rsid w:val="00A02B49"/>
    <w:rsid w:val="00A07D00"/>
    <w:rsid w:val="00A170FF"/>
    <w:rsid w:val="00A242D8"/>
    <w:rsid w:val="00A260CC"/>
    <w:rsid w:val="00A317C5"/>
    <w:rsid w:val="00A638D2"/>
    <w:rsid w:val="00A668B2"/>
    <w:rsid w:val="00A83BC5"/>
    <w:rsid w:val="00AB5B62"/>
    <w:rsid w:val="00AD41F2"/>
    <w:rsid w:val="00AF6504"/>
    <w:rsid w:val="00B15DB9"/>
    <w:rsid w:val="00B23784"/>
    <w:rsid w:val="00B23F56"/>
    <w:rsid w:val="00B37783"/>
    <w:rsid w:val="00B82BF3"/>
    <w:rsid w:val="00BB75C5"/>
    <w:rsid w:val="00BD5F26"/>
    <w:rsid w:val="00C01C6F"/>
    <w:rsid w:val="00C11158"/>
    <w:rsid w:val="00C1673C"/>
    <w:rsid w:val="00C23B81"/>
    <w:rsid w:val="00C30A40"/>
    <w:rsid w:val="00C62AB2"/>
    <w:rsid w:val="00C72926"/>
    <w:rsid w:val="00C72D0B"/>
    <w:rsid w:val="00C803B9"/>
    <w:rsid w:val="00C85F65"/>
    <w:rsid w:val="00CA6D84"/>
    <w:rsid w:val="00CC3F6F"/>
    <w:rsid w:val="00CC6F04"/>
    <w:rsid w:val="00CD04BC"/>
    <w:rsid w:val="00CE607C"/>
    <w:rsid w:val="00CE6098"/>
    <w:rsid w:val="00CF5C48"/>
    <w:rsid w:val="00CF6439"/>
    <w:rsid w:val="00D0552D"/>
    <w:rsid w:val="00D07DCE"/>
    <w:rsid w:val="00D20489"/>
    <w:rsid w:val="00D32669"/>
    <w:rsid w:val="00D723F9"/>
    <w:rsid w:val="00D87B34"/>
    <w:rsid w:val="00D94A6A"/>
    <w:rsid w:val="00DA4DC1"/>
    <w:rsid w:val="00DB207D"/>
    <w:rsid w:val="00DD3FA0"/>
    <w:rsid w:val="00DD5105"/>
    <w:rsid w:val="00DE08D9"/>
    <w:rsid w:val="00DE127A"/>
    <w:rsid w:val="00E02BF9"/>
    <w:rsid w:val="00E05C8D"/>
    <w:rsid w:val="00E1258F"/>
    <w:rsid w:val="00E2156D"/>
    <w:rsid w:val="00E25764"/>
    <w:rsid w:val="00E27E6B"/>
    <w:rsid w:val="00E50383"/>
    <w:rsid w:val="00E91D86"/>
    <w:rsid w:val="00E95CAB"/>
    <w:rsid w:val="00E96401"/>
    <w:rsid w:val="00E97EC8"/>
    <w:rsid w:val="00EA677C"/>
    <w:rsid w:val="00ED77BF"/>
    <w:rsid w:val="00EE57A4"/>
    <w:rsid w:val="00F035AD"/>
    <w:rsid w:val="00F33892"/>
    <w:rsid w:val="00F66797"/>
    <w:rsid w:val="00F70367"/>
    <w:rsid w:val="00FC6E89"/>
    <w:rsid w:val="00FE330D"/>
    <w:rsid w:val="00FE3486"/>
    <w:rsid w:val="00FE69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cff"/>
    </o:shapedefaults>
    <o:shapelayout v:ext="edit">
      <o:idmap v:ext="edit" data="1"/>
    </o:shapelayout>
  </w:shapeDefaults>
  <w:decimalSymbol w:val="."/>
  <w:listSeparator w:val=","/>
  <w14:docId w14:val="738E71C8"/>
  <w15:docId w15:val="{AE6A7D7B-DC9A-4005-BEE6-B42C685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DDA"/>
    <w:pPr>
      <w:keepNext/>
      <w:autoSpaceDE w:val="0"/>
      <w:autoSpaceDN w:val="0"/>
      <w:adjustRightInd w:val="0"/>
      <w:outlineLvl w:val="0"/>
    </w:pPr>
    <w:rPr>
      <w:rFonts w:ascii="Georgia" w:hAnsi="Georg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DDA"/>
    <w:rPr>
      <w:rFonts w:ascii="Georgia" w:eastAsia="Times New Roman" w:hAnsi="Georgia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2003"/>
    <w:pPr>
      <w:tabs>
        <w:tab w:val="center" w:pos="4153"/>
        <w:tab w:val="right" w:pos="8306"/>
      </w:tabs>
    </w:pPr>
    <w:rPr>
      <w:rFonts w:ascii="Arial" w:hAnsi="Arial" w:cs="Arial"/>
      <w:szCs w:val="28"/>
    </w:rPr>
  </w:style>
  <w:style w:type="character" w:customStyle="1" w:styleId="HeaderChar">
    <w:name w:val="Header Char"/>
    <w:basedOn w:val="DefaultParagraphFont"/>
    <w:link w:val="Header"/>
    <w:rsid w:val="007B2003"/>
    <w:rPr>
      <w:rFonts w:ascii="Arial" w:eastAsia="Times New Roman" w:hAnsi="Arial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F5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9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E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8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B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C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wellcsp.org.uk/wp-content/uploads/2022/06/Threshold-Guidance-Continuum-of-Help-Support-June-22-00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orking-together-to-safeguard-children--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_Team@sandwellchildrenstrus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rf.knowsley.gov.uk/Ho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midlands.procedures.org.uk/ykpzl/statutory-child-protection-procedures/additional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647AFB105149880DF2DCAD24D721" ma:contentTypeVersion="13" ma:contentTypeDescription="Create a new document." ma:contentTypeScope="" ma:versionID="0dda840978dad5ab33d78facfe575331">
  <xsd:schema xmlns:xsd="http://www.w3.org/2001/XMLSchema" xmlns:xs="http://www.w3.org/2001/XMLSchema" xmlns:p="http://schemas.microsoft.com/office/2006/metadata/properties" xmlns:ns2="f7e272de-a5a0-4953-a775-5e47c02ad37e" xmlns:ns3="38fc04e9-604e-4122-9113-e7a266470434" targetNamespace="http://schemas.microsoft.com/office/2006/metadata/properties" ma:root="true" ma:fieldsID="9bc11047928cbb820a419c92dc31a79d" ns2:_="" ns3:_="">
    <xsd:import namespace="f7e272de-a5a0-4953-a775-5e47c02ad37e"/>
    <xsd:import namespace="38fc04e9-604e-4122-9113-e7a266470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72de-a5a0-4953-a775-5e47c02ad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04e9-604e-4122-9113-e7a266470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fc04e9-604e-4122-9113-e7a266470434">
      <UserInfo>
        <DisplayName>Catherine Gilroy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F90AF6-2065-4050-A0C7-900D34254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72de-a5a0-4953-a775-5e47c02ad37e"/>
    <ds:schemaRef ds:uri="38fc04e9-604e-4122-9113-e7a266470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85C9E-7173-46CB-BDAA-C5E8C87BC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2727-03D3-4446-9519-DD4E63416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91083-22F5-47C8-B8B0-A0A0C0323A2F}">
  <ds:schemaRefs>
    <ds:schemaRef ds:uri="f7e272de-a5a0-4953-a775-5e47c02ad37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fc04e9-604e-4122-9113-e7a2664704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avison1</dc:creator>
  <cp:lastModifiedBy>Leanne Smith</cp:lastModifiedBy>
  <cp:revision>2</cp:revision>
  <cp:lastPrinted>2022-08-02T15:40:00Z</cp:lastPrinted>
  <dcterms:created xsi:type="dcterms:W3CDTF">2024-04-04T08:54:00Z</dcterms:created>
  <dcterms:modified xsi:type="dcterms:W3CDTF">2024-04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0647AFB105149880DF2DCAD24D721</vt:lpwstr>
  </property>
</Properties>
</file>